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9ADBE" w14:textId="1FDFF029" w:rsidR="00094E3D" w:rsidRDefault="00094E3D" w:rsidP="00094E3D">
      <w:pPr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ЕКТ</w:t>
      </w:r>
    </w:p>
    <w:p w14:paraId="6ED6ED5B" w14:textId="0C6884C2" w:rsidR="00094E3D" w:rsidRDefault="00094E3D" w:rsidP="00094E3D">
      <w:pPr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14:paraId="465CA2DC" w14:textId="77777777" w:rsidR="00094E3D" w:rsidRDefault="00094E3D" w:rsidP="00094E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14:paraId="6AE0B3DA" w14:textId="77777777" w:rsidR="00094E3D" w:rsidRDefault="00094E3D" w:rsidP="00094E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ЗОВСКИЙ РАЙОН</w:t>
      </w:r>
    </w:p>
    <w:p w14:paraId="49609B8B" w14:textId="77777777" w:rsidR="00094E3D" w:rsidRDefault="00094E3D" w:rsidP="00094E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14:paraId="1A3C0C53" w14:textId="77777777" w:rsidR="00094E3D" w:rsidRDefault="00094E3D" w:rsidP="00094E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ЗАДОНСКОЕ СЕЛЬСКОЕ ПОСЕЛЕНИЕ»</w:t>
      </w:r>
    </w:p>
    <w:p w14:paraId="0CB1840D" w14:textId="77777777" w:rsidR="00094E3D" w:rsidRDefault="00094E3D" w:rsidP="00094E3D">
      <w:pPr>
        <w:jc w:val="center"/>
        <w:rPr>
          <w:rFonts w:eastAsia="Times New Roman"/>
          <w:sz w:val="28"/>
          <w:szCs w:val="28"/>
        </w:rPr>
      </w:pPr>
    </w:p>
    <w:p w14:paraId="1123AD88" w14:textId="77777777" w:rsidR="00094E3D" w:rsidRDefault="00094E3D" w:rsidP="00094E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 ЗАДОНСКОГО СЕЛЬСКОГО ПОСЕЛЕНИЯ</w:t>
      </w:r>
    </w:p>
    <w:p w14:paraId="20C506D6" w14:textId="77777777" w:rsidR="00094E3D" w:rsidRDefault="00094E3D" w:rsidP="00094E3D">
      <w:pPr>
        <w:jc w:val="center"/>
        <w:rPr>
          <w:rFonts w:eastAsia="Times New Roman"/>
          <w:sz w:val="28"/>
          <w:szCs w:val="28"/>
        </w:rPr>
      </w:pPr>
    </w:p>
    <w:p w14:paraId="41A3FDB5" w14:textId="73D19877" w:rsidR="00094E3D" w:rsidRDefault="00094E3D" w:rsidP="00094E3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14:paraId="4AD3050A" w14:textId="1C753B8F" w:rsidR="00094E3D" w:rsidRDefault="00094E3D" w:rsidP="00094E3D">
      <w:pPr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94E3D" w14:paraId="4D5E3C6D" w14:textId="77777777" w:rsidTr="00094E3D">
        <w:tc>
          <w:tcPr>
            <w:tcW w:w="3398" w:type="dxa"/>
          </w:tcPr>
          <w:p w14:paraId="5356B9B1" w14:textId="41A89D15" w:rsidR="00094E3D" w:rsidRDefault="00094E3D" w:rsidP="00094E3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.06.2021 г.</w:t>
            </w:r>
          </w:p>
        </w:tc>
        <w:tc>
          <w:tcPr>
            <w:tcW w:w="3398" w:type="dxa"/>
          </w:tcPr>
          <w:p w14:paraId="411EA147" w14:textId="7C9EFD4D" w:rsidR="00094E3D" w:rsidRDefault="00094E3D" w:rsidP="00094E3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3399" w:type="dxa"/>
          </w:tcPr>
          <w:p w14:paraId="4F1E02CC" w14:textId="114835C0" w:rsidR="00094E3D" w:rsidRDefault="00094E3D" w:rsidP="00094E3D">
            <w:pPr>
              <w:jc w:val="right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х.Задонский</w:t>
            </w:r>
            <w:proofErr w:type="spellEnd"/>
          </w:p>
        </w:tc>
      </w:tr>
    </w:tbl>
    <w:p w14:paraId="587A9824" w14:textId="77777777" w:rsidR="00094E3D" w:rsidRDefault="00094E3D" w:rsidP="00094E3D">
      <w:pPr>
        <w:jc w:val="center"/>
        <w:rPr>
          <w:rFonts w:eastAsia="Times New Roman"/>
          <w:sz w:val="28"/>
          <w:szCs w:val="28"/>
        </w:rPr>
      </w:pPr>
    </w:p>
    <w:p w14:paraId="118C9BC3" w14:textId="77777777" w:rsidR="00094E3D" w:rsidRDefault="00094E3D" w:rsidP="00094E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положения </w:t>
      </w:r>
    </w:p>
    <w:p w14:paraId="5A404F3F" w14:textId="77777777" w:rsidR="00094E3D" w:rsidRDefault="00094E3D" w:rsidP="00094E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инвентаризации зеленых </w:t>
      </w:r>
    </w:p>
    <w:p w14:paraId="702D01B2" w14:textId="77777777" w:rsidR="00094E3D" w:rsidRDefault="00094E3D" w:rsidP="00094E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саждений, произрастающих</w:t>
      </w:r>
    </w:p>
    <w:p w14:paraId="6E964011" w14:textId="77777777" w:rsidR="00094E3D" w:rsidRDefault="00094E3D" w:rsidP="00094E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муниципального образования </w:t>
      </w:r>
    </w:p>
    <w:p w14:paraId="09A6F364" w14:textId="1A42CCF6" w:rsidR="00094E3D" w:rsidRDefault="00094E3D" w:rsidP="00094E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адонское сельское поселение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0FBDB46A" w14:textId="77777777" w:rsidR="00094E3D" w:rsidRPr="008D1BF7" w:rsidRDefault="00094E3D" w:rsidP="00094E3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464FADA" w14:textId="54D9F81A" w:rsidR="00094E3D" w:rsidRDefault="00094E3D" w:rsidP="00094E3D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Федеральным законом от 10.01.2002 </w:t>
      </w:r>
      <w:r>
        <w:rPr>
          <w:sz w:val="28"/>
          <w:szCs w:val="28"/>
        </w:rPr>
        <w:t>№ 7-</w:t>
      </w:r>
      <w:r>
        <w:rPr>
          <w:rFonts w:ascii="Times New Roman CYR" w:hAnsi="Times New Roman CYR" w:cs="Times New Roman CYR"/>
          <w:sz w:val="28"/>
          <w:szCs w:val="28"/>
        </w:rPr>
        <w:t xml:space="preserve">ФЗ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хране окружающей среды</w:t>
      </w:r>
      <w:r>
        <w:rPr>
          <w:sz w:val="28"/>
          <w:szCs w:val="28"/>
        </w:rPr>
        <w:t>»</w:t>
      </w:r>
      <w:r w:rsidRPr="00D16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ластным законом Ростовской области от 03.08.2007 № 747 «Об охране зеленых насаждений в населенных пунктах Ростовской области», </w:t>
      </w:r>
      <w:r w:rsidRPr="00D1626B">
        <w:rPr>
          <w:sz w:val="28"/>
          <w:szCs w:val="28"/>
        </w:rPr>
        <w:t>постановлением Правит</w:t>
      </w:r>
      <w:r>
        <w:rPr>
          <w:sz w:val="28"/>
          <w:szCs w:val="28"/>
        </w:rPr>
        <w:t>ельства Ростовской области от 30.08</w:t>
      </w:r>
      <w:r w:rsidRPr="00D1626B">
        <w:rPr>
          <w:sz w:val="28"/>
          <w:szCs w:val="28"/>
        </w:rPr>
        <w:t xml:space="preserve">.2012 </w:t>
      </w:r>
      <w:r w:rsidRPr="00D1626B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819 </w:t>
      </w:r>
      <w:r w:rsidRPr="00D1626B">
        <w:rPr>
          <w:sz w:val="28"/>
          <w:szCs w:val="28"/>
        </w:rPr>
        <w:t xml:space="preserve">«Об утверждении Порядка </w:t>
      </w:r>
      <w:r>
        <w:rPr>
          <w:sz w:val="28"/>
          <w:szCs w:val="28"/>
        </w:rPr>
        <w:t>охраны зеленых насаждений в населенных пунктах Ростовской области</w:t>
      </w:r>
      <w:r w:rsidRPr="00DA7CE1">
        <w:rPr>
          <w:sz w:val="28"/>
          <w:szCs w:val="28"/>
        </w:rPr>
        <w:t>»,</w:t>
      </w:r>
      <w:r>
        <w:rPr>
          <w:sz w:val="28"/>
          <w:szCs w:val="28"/>
        </w:rPr>
        <w:t xml:space="preserve"> приказом </w:t>
      </w:r>
      <w:proofErr w:type="spellStart"/>
      <w:r>
        <w:rPr>
          <w:sz w:val="28"/>
          <w:szCs w:val="28"/>
        </w:rPr>
        <w:t>Ростоблкомприроды</w:t>
      </w:r>
      <w:proofErr w:type="spellEnd"/>
      <w:r>
        <w:rPr>
          <w:sz w:val="28"/>
          <w:szCs w:val="28"/>
        </w:rPr>
        <w:t xml:space="preserve"> от 12.05.2008 № 36 «Об утверждении регламента производства работ на объектах озеленения в населенных пунктах Ростовской области»,</w:t>
      </w:r>
      <w:r w:rsidRPr="00DA7CE1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храны зеленых насаждений, произрастающих на территории муниципального образования «</w:t>
      </w:r>
      <w:r>
        <w:rPr>
          <w:sz w:val="28"/>
          <w:szCs w:val="28"/>
        </w:rPr>
        <w:t>Задонское сельское поселение</w:t>
      </w:r>
      <w:r>
        <w:rPr>
          <w:sz w:val="28"/>
          <w:szCs w:val="28"/>
        </w:rPr>
        <w:t>»</w:t>
      </w:r>
    </w:p>
    <w:p w14:paraId="20F84A00" w14:textId="77777777" w:rsidR="00094E3D" w:rsidRDefault="00094E3D" w:rsidP="00094E3D">
      <w:pPr>
        <w:ind w:firstLine="709"/>
        <w:jc w:val="both"/>
        <w:rPr>
          <w:sz w:val="28"/>
          <w:szCs w:val="28"/>
        </w:rPr>
      </w:pPr>
    </w:p>
    <w:p w14:paraId="703B9C71" w14:textId="77777777" w:rsidR="00094E3D" w:rsidRPr="005A120E" w:rsidRDefault="00094E3D" w:rsidP="00094E3D">
      <w:pPr>
        <w:jc w:val="center"/>
        <w:rPr>
          <w:sz w:val="29"/>
          <w:szCs w:val="29"/>
        </w:rPr>
      </w:pPr>
      <w:r w:rsidRPr="005A120E">
        <w:rPr>
          <w:sz w:val="29"/>
          <w:szCs w:val="29"/>
        </w:rPr>
        <w:t>ПОСТАНОВЛЯЮ:</w:t>
      </w:r>
    </w:p>
    <w:p w14:paraId="39ED8EF7" w14:textId="2718BBEB" w:rsidR="00094E3D" w:rsidRDefault="00094E3D" w:rsidP="00094E3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B63C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4B63C4">
        <w:rPr>
          <w:rFonts w:ascii="Times New Roman CYR" w:hAnsi="Times New Roman CYR" w:cs="Times New Roman CYR"/>
          <w:sz w:val="28"/>
          <w:szCs w:val="28"/>
        </w:rPr>
        <w:t>Утвердит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2131">
        <w:rPr>
          <w:rFonts w:ascii="Times New Roman CYR" w:hAnsi="Times New Roman CYR" w:cs="Times New Roman CYR"/>
          <w:sz w:val="28"/>
          <w:szCs w:val="28"/>
        </w:rPr>
        <w:t>П</w:t>
      </w:r>
      <w:r>
        <w:rPr>
          <w:rFonts w:ascii="Times New Roman CYR" w:hAnsi="Times New Roman CYR" w:cs="Times New Roman CYR"/>
          <w:sz w:val="28"/>
          <w:szCs w:val="28"/>
        </w:rPr>
        <w:t>оложение об инвентаризации зеленых насаждений, произрастающих на территории муниципального образования «</w:t>
      </w:r>
      <w:r w:rsidR="000A1910">
        <w:rPr>
          <w:rFonts w:ascii="Times New Roman CYR" w:hAnsi="Times New Roman CYR" w:cs="Times New Roman CYR"/>
          <w:sz w:val="28"/>
          <w:szCs w:val="28"/>
        </w:rPr>
        <w:t>Задонское сельское поселение</w:t>
      </w:r>
      <w:r>
        <w:rPr>
          <w:rFonts w:ascii="Times New Roman CYR" w:hAnsi="Times New Roman CYR" w:cs="Times New Roman CYR"/>
          <w:sz w:val="28"/>
          <w:szCs w:val="28"/>
        </w:rPr>
        <w:t>», согласно приложению.</w:t>
      </w:r>
    </w:p>
    <w:p w14:paraId="27ED1820" w14:textId="2D9134C5" w:rsidR="00BB2131" w:rsidRDefault="00BB2131" w:rsidP="00094E3D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Провести инвентаризацию и паспортизацию зеленых насаждений, произрастающих на землях общего пользования муниципального образования «Задонское сельское поселение», в соответствии с Положением. </w:t>
      </w:r>
    </w:p>
    <w:p w14:paraId="326879B6" w14:textId="16EDA592" w:rsidR="00094E3D" w:rsidRDefault="00BB2131" w:rsidP="00094E3D">
      <w:pPr>
        <w:pStyle w:val="a3"/>
        <w:tabs>
          <w:tab w:val="left" w:pos="851"/>
          <w:tab w:val="left" w:pos="993"/>
          <w:tab w:val="left" w:pos="1134"/>
        </w:tabs>
        <w:ind w:firstLine="708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>3</w:t>
      </w:r>
      <w:r w:rsidR="00094E3D">
        <w:rPr>
          <w:rFonts w:cs="Tahoma"/>
          <w:sz w:val="28"/>
          <w:szCs w:val="28"/>
          <w:lang/>
        </w:rPr>
        <w:t xml:space="preserve">. Постановление вступает в силу </w:t>
      </w:r>
      <w:r>
        <w:rPr>
          <w:rFonts w:cs="Tahoma"/>
          <w:sz w:val="28"/>
          <w:szCs w:val="28"/>
          <w:lang/>
        </w:rPr>
        <w:t xml:space="preserve">с момента принятия и подлежит официальному обнародованию на сайте </w:t>
      </w:r>
      <w:r>
        <w:rPr>
          <w:rFonts w:cs="Tahoma"/>
          <w:sz w:val="28"/>
          <w:szCs w:val="28"/>
          <w:lang w:val="en-US"/>
        </w:rPr>
        <w:t>www</w:t>
      </w:r>
      <w:r w:rsidRPr="00BB2131">
        <w:rPr>
          <w:rFonts w:cs="Tahoma"/>
          <w:sz w:val="28"/>
          <w:szCs w:val="28"/>
          <w:lang/>
        </w:rPr>
        <w:t>.</w:t>
      </w:r>
      <w:proofErr w:type="spellStart"/>
      <w:r>
        <w:rPr>
          <w:rFonts w:cs="Tahoma"/>
          <w:sz w:val="28"/>
          <w:szCs w:val="28"/>
          <w:lang w:val="en-US"/>
        </w:rPr>
        <w:t>zadonskoe</w:t>
      </w:r>
      <w:proofErr w:type="spellEnd"/>
      <w:r w:rsidRPr="00BB2131">
        <w:rPr>
          <w:rFonts w:cs="Tahoma"/>
          <w:sz w:val="28"/>
          <w:szCs w:val="28"/>
          <w:lang/>
        </w:rPr>
        <w:t>.</w:t>
      </w:r>
      <w:proofErr w:type="spellStart"/>
      <w:r>
        <w:rPr>
          <w:rFonts w:cs="Tahoma"/>
          <w:sz w:val="28"/>
          <w:szCs w:val="28"/>
          <w:lang w:val="en-US"/>
        </w:rPr>
        <w:t>ru</w:t>
      </w:r>
      <w:proofErr w:type="spellEnd"/>
      <w:r w:rsidR="00094E3D">
        <w:rPr>
          <w:rFonts w:cs="Tahoma"/>
          <w:sz w:val="28"/>
          <w:szCs w:val="28"/>
          <w:lang/>
        </w:rPr>
        <w:t>.</w:t>
      </w:r>
    </w:p>
    <w:p w14:paraId="6D121481" w14:textId="6718D4E2" w:rsidR="00094E3D" w:rsidRPr="00BB2131" w:rsidRDefault="00094E3D" w:rsidP="00094E3D">
      <w:pPr>
        <w:pStyle w:val="a3"/>
        <w:tabs>
          <w:tab w:val="left" w:pos="851"/>
          <w:tab w:val="left" w:pos="993"/>
          <w:tab w:val="left" w:pos="1134"/>
        </w:tabs>
        <w:ind w:firstLine="709"/>
        <w:jc w:val="both"/>
        <w:rPr>
          <w:rFonts w:cs="Tahoma"/>
          <w:sz w:val="28"/>
          <w:szCs w:val="28"/>
          <w:lang/>
        </w:rPr>
      </w:pPr>
      <w:r>
        <w:rPr>
          <w:rFonts w:cs="Tahoma"/>
          <w:sz w:val="28"/>
          <w:szCs w:val="28"/>
          <w:lang/>
        </w:rPr>
        <w:t xml:space="preserve">4. Контроль за исполнением постановления возложить на заместителя главы </w:t>
      </w:r>
      <w:r w:rsidR="00BB2131">
        <w:rPr>
          <w:rFonts w:cs="Tahoma"/>
          <w:sz w:val="28"/>
          <w:szCs w:val="28"/>
          <w:lang/>
        </w:rPr>
        <w:t xml:space="preserve">Администрации Задонского сельского поселения </w:t>
      </w:r>
      <w:proofErr w:type="spellStart"/>
      <w:r w:rsidR="00BB2131">
        <w:rPr>
          <w:rFonts w:cs="Tahoma"/>
          <w:sz w:val="28"/>
          <w:szCs w:val="28"/>
          <w:lang/>
        </w:rPr>
        <w:t>Н.Ф.Пустовую</w:t>
      </w:r>
      <w:proofErr w:type="spellEnd"/>
      <w:r w:rsidR="00BB2131">
        <w:rPr>
          <w:rFonts w:cs="Tahoma"/>
          <w:sz w:val="28"/>
          <w:szCs w:val="28"/>
          <w:lang/>
        </w:rPr>
        <w:t>.</w:t>
      </w:r>
    </w:p>
    <w:p w14:paraId="69A98D73" w14:textId="77777777" w:rsidR="00094E3D" w:rsidRDefault="00094E3D" w:rsidP="00094E3D">
      <w:pPr>
        <w:jc w:val="both"/>
        <w:rPr>
          <w:sz w:val="28"/>
          <w:szCs w:val="28"/>
        </w:rPr>
      </w:pPr>
    </w:p>
    <w:p w14:paraId="28A466E5" w14:textId="77777777" w:rsidR="00094E3D" w:rsidRDefault="00094E3D" w:rsidP="00094E3D">
      <w:pPr>
        <w:jc w:val="both"/>
        <w:rPr>
          <w:sz w:val="28"/>
          <w:szCs w:val="28"/>
        </w:rPr>
      </w:pPr>
    </w:p>
    <w:p w14:paraId="460C2B2B" w14:textId="1CF0D656" w:rsidR="00094E3D" w:rsidRDefault="00BB2131" w:rsidP="00094E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E5B5A69" w14:textId="79860B26" w:rsidR="00BB2131" w:rsidRDefault="00BB2131" w:rsidP="00094E3D">
      <w:pPr>
        <w:jc w:val="both"/>
        <w:rPr>
          <w:sz w:val="28"/>
          <w:szCs w:val="28"/>
        </w:rPr>
      </w:pPr>
      <w:r>
        <w:rPr>
          <w:sz w:val="28"/>
          <w:szCs w:val="28"/>
        </w:rPr>
        <w:t>Задо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И.Рябов</w:t>
      </w:r>
      <w:proofErr w:type="spellEnd"/>
    </w:p>
    <w:p w14:paraId="6241A282" w14:textId="0B045116" w:rsidR="00BB2131" w:rsidRDefault="00BB2131" w:rsidP="00094E3D">
      <w:pPr>
        <w:jc w:val="both"/>
        <w:rPr>
          <w:sz w:val="28"/>
          <w:szCs w:val="28"/>
        </w:rPr>
      </w:pPr>
    </w:p>
    <w:p w14:paraId="3FA77622" w14:textId="57F63FD4" w:rsidR="00BB2131" w:rsidRDefault="00BB2131" w:rsidP="00094E3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готови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Н</w:t>
      </w:r>
      <w:proofErr w:type="gramEnd"/>
      <w:r>
        <w:rPr>
          <w:sz w:val="28"/>
          <w:szCs w:val="28"/>
        </w:rPr>
        <w:t>.Жарова</w:t>
      </w:r>
      <w:proofErr w:type="spellEnd"/>
    </w:p>
    <w:p w14:paraId="0399C6E9" w14:textId="26669D01" w:rsidR="00BB2131" w:rsidRPr="00282522" w:rsidRDefault="00BB2131" w:rsidP="00094E3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л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О</w:t>
      </w:r>
      <w:proofErr w:type="gramEnd"/>
      <w:r>
        <w:rPr>
          <w:sz w:val="28"/>
          <w:szCs w:val="28"/>
        </w:rPr>
        <w:t>.Скрыпина</w:t>
      </w:r>
      <w:proofErr w:type="spellEnd"/>
    </w:p>
    <w:p w14:paraId="5BE0F181" w14:textId="77777777" w:rsidR="00094E3D" w:rsidRDefault="00094E3D" w:rsidP="00094E3D">
      <w:pPr>
        <w:jc w:val="both"/>
        <w:rPr>
          <w:sz w:val="22"/>
          <w:szCs w:val="22"/>
        </w:rPr>
      </w:pPr>
    </w:p>
    <w:p w14:paraId="560572F7" w14:textId="77777777" w:rsidR="00094E3D" w:rsidRPr="00C76AD1" w:rsidRDefault="00094E3D" w:rsidP="00094E3D">
      <w:pPr>
        <w:sectPr w:rsidR="00094E3D" w:rsidRPr="00C76AD1" w:rsidSect="00094E3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2A1847B9" w14:textId="77777777" w:rsidR="00094E3D" w:rsidRDefault="00094E3D" w:rsidP="00094E3D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00843D75" w14:textId="33D01D81" w:rsidR="00094E3D" w:rsidRPr="00607852" w:rsidRDefault="00094E3D" w:rsidP="00094E3D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607852">
        <w:rPr>
          <w:sz w:val="28"/>
          <w:szCs w:val="28"/>
        </w:rPr>
        <w:t xml:space="preserve">Администрации </w:t>
      </w:r>
      <w:r w:rsidR="00BB2131">
        <w:rPr>
          <w:sz w:val="28"/>
          <w:szCs w:val="28"/>
        </w:rPr>
        <w:t>Задонского сельского поселения</w:t>
      </w:r>
    </w:p>
    <w:p w14:paraId="6C365C49" w14:textId="69DD2A98" w:rsidR="00094E3D" w:rsidRPr="00607852" w:rsidRDefault="00094E3D" w:rsidP="00094E3D">
      <w:pPr>
        <w:ind w:left="5103"/>
        <w:rPr>
          <w:sz w:val="28"/>
          <w:szCs w:val="28"/>
        </w:rPr>
      </w:pPr>
      <w:r w:rsidRPr="00607852">
        <w:rPr>
          <w:sz w:val="28"/>
          <w:szCs w:val="28"/>
        </w:rPr>
        <w:t xml:space="preserve">от </w:t>
      </w:r>
      <w:proofErr w:type="gramStart"/>
      <w:r w:rsidR="00BB2131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BB2131">
        <w:rPr>
          <w:sz w:val="28"/>
          <w:szCs w:val="28"/>
        </w:rPr>
        <w:t>06</w:t>
      </w:r>
      <w:r>
        <w:rPr>
          <w:sz w:val="28"/>
          <w:szCs w:val="28"/>
        </w:rPr>
        <w:t>.20</w:t>
      </w:r>
      <w:r w:rsidR="00BB2131">
        <w:rPr>
          <w:sz w:val="28"/>
          <w:szCs w:val="28"/>
        </w:rPr>
        <w:t>21</w:t>
      </w:r>
      <w:r>
        <w:rPr>
          <w:sz w:val="28"/>
          <w:szCs w:val="28"/>
        </w:rPr>
        <w:t xml:space="preserve">  </w:t>
      </w:r>
      <w:r w:rsidRPr="00607852">
        <w:rPr>
          <w:sz w:val="28"/>
          <w:szCs w:val="28"/>
        </w:rPr>
        <w:t>№</w:t>
      </w:r>
      <w:proofErr w:type="gramEnd"/>
    </w:p>
    <w:p w14:paraId="7C7F51DB" w14:textId="77777777" w:rsidR="00094E3D" w:rsidRPr="00607852" w:rsidRDefault="00094E3D" w:rsidP="00094E3D">
      <w:pPr>
        <w:jc w:val="both"/>
        <w:rPr>
          <w:sz w:val="28"/>
          <w:szCs w:val="28"/>
        </w:rPr>
      </w:pPr>
    </w:p>
    <w:p w14:paraId="7428A123" w14:textId="77777777" w:rsidR="00094E3D" w:rsidRPr="00607852" w:rsidRDefault="00094E3D" w:rsidP="00094E3D">
      <w:pPr>
        <w:jc w:val="both"/>
        <w:rPr>
          <w:sz w:val="28"/>
          <w:szCs w:val="28"/>
        </w:rPr>
      </w:pPr>
    </w:p>
    <w:p w14:paraId="55BAB8D8" w14:textId="77777777" w:rsidR="00094E3D" w:rsidRPr="00607852" w:rsidRDefault="00094E3D" w:rsidP="00094E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77521D7E" w14:textId="5BF31A7B" w:rsidR="00094E3D" w:rsidRPr="001A5EA8" w:rsidRDefault="00094E3D" w:rsidP="00094E3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 инвентаризации зеленых насаждений, произрастающих на территории муниципального образования «</w:t>
      </w:r>
      <w:r w:rsidR="00BB2131">
        <w:rPr>
          <w:rFonts w:ascii="Times New Roman CYR" w:hAnsi="Times New Roman CYR" w:cs="Times New Roman CYR"/>
          <w:sz w:val="28"/>
          <w:szCs w:val="28"/>
        </w:rPr>
        <w:t>Задонское сельское поселение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2442619D" w14:textId="77777777" w:rsidR="00094E3D" w:rsidRDefault="00094E3D" w:rsidP="00094E3D">
      <w:pPr>
        <w:autoSpaceDE w:val="0"/>
        <w:autoSpaceDN w:val="0"/>
        <w:adjustRightInd w:val="0"/>
        <w:rPr>
          <w:sz w:val="28"/>
          <w:szCs w:val="28"/>
        </w:rPr>
      </w:pPr>
    </w:p>
    <w:p w14:paraId="21A77ACF" w14:textId="77777777" w:rsidR="00094E3D" w:rsidRDefault="00094E3D" w:rsidP="00094E3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rFonts w:ascii="Times New Roman CYR" w:hAnsi="Times New Roman CYR" w:cs="Times New Roman CYR"/>
          <w:sz w:val="28"/>
          <w:szCs w:val="28"/>
        </w:rPr>
        <w:t>Общие положения</w:t>
      </w:r>
    </w:p>
    <w:p w14:paraId="311F2893" w14:textId="77777777" w:rsidR="00094E3D" w:rsidRDefault="00094E3D" w:rsidP="00094E3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3644CEC" w14:textId="0887EEA5" w:rsidR="00094E3D" w:rsidRDefault="00094E3D" w:rsidP="00094E3D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оложение об</w:t>
      </w:r>
      <w:r w:rsidRPr="00F52120">
        <w:rPr>
          <w:rFonts w:eastAsia="Times New Roman"/>
          <w:sz w:val="28"/>
          <w:szCs w:val="28"/>
        </w:rPr>
        <w:t xml:space="preserve"> инвентаризации зеленых насаждений, произрастающих на территории </w:t>
      </w:r>
      <w:r>
        <w:rPr>
          <w:rFonts w:eastAsia="Times New Roman"/>
          <w:sz w:val="28"/>
          <w:szCs w:val="28"/>
        </w:rPr>
        <w:t>муниципального образования «</w:t>
      </w:r>
      <w:r w:rsidR="00952728">
        <w:rPr>
          <w:rFonts w:eastAsia="Times New Roman"/>
          <w:sz w:val="28"/>
          <w:szCs w:val="28"/>
        </w:rPr>
        <w:t>Задонское сельское поселение</w:t>
      </w:r>
      <w:r>
        <w:rPr>
          <w:rFonts w:eastAsia="Times New Roman"/>
          <w:sz w:val="28"/>
          <w:szCs w:val="28"/>
        </w:rPr>
        <w:t>»</w:t>
      </w:r>
      <w:r w:rsidRPr="00F52120">
        <w:rPr>
          <w:rFonts w:eastAsia="Times New Roman"/>
          <w:sz w:val="28"/>
          <w:szCs w:val="28"/>
        </w:rPr>
        <w:t xml:space="preserve"> (далее - По</w:t>
      </w:r>
      <w:r>
        <w:rPr>
          <w:rFonts w:eastAsia="Times New Roman"/>
          <w:sz w:val="28"/>
          <w:szCs w:val="28"/>
        </w:rPr>
        <w:t>ложение</w:t>
      </w:r>
      <w:r w:rsidRPr="00E91967">
        <w:rPr>
          <w:rFonts w:eastAsia="Times New Roman"/>
          <w:sz w:val="28"/>
          <w:szCs w:val="28"/>
        </w:rPr>
        <w:t xml:space="preserve">), разработан в целях получения достоверных данных по количеству, видовому составу зеленых насаждений и их состоянию, регламентирования работ по содержанию и рациональному использованию озелененных территорий, капитальному ремонту и их реконструкции, определения собственников озелененных территорий и установления ответственных организаций, юридических и физических лиц за сохранность и состояние зеленых насаждений,  своевременной регистрации происшедших изменений на объектах зеленых насаждений. </w:t>
      </w:r>
    </w:p>
    <w:p w14:paraId="09E7B216" w14:textId="77777777" w:rsidR="00094E3D" w:rsidRDefault="00094E3D" w:rsidP="00094E3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В соответствии с указанными целями инвентаризация зеленых насаждений заключается в следующем:</w:t>
      </w:r>
    </w:p>
    <w:p w14:paraId="18A799E3" w14:textId="77777777" w:rsidR="00094E3D" w:rsidRDefault="00094E3D" w:rsidP="00094E3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общей площади, занимаемой зелеными насаждениями;</w:t>
      </w:r>
    </w:p>
    <w:p w14:paraId="70C74D2A" w14:textId="77777777" w:rsidR="00094E3D" w:rsidRDefault="00094E3D" w:rsidP="00094E3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количества деревьев, кустарников, цветников и газона с определением типа насаждения, породы, возраста растений, диаметра ствола на высоте 1,3 м (для деревьев), состояния, места произрастания;</w:t>
      </w:r>
    </w:p>
    <w:p w14:paraId="6DC020D7" w14:textId="77777777" w:rsidR="00094E3D" w:rsidRDefault="00094E3D" w:rsidP="00094E3D">
      <w:pPr>
        <w:tabs>
          <w:tab w:val="left" w:pos="1418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1967">
        <w:rPr>
          <w:rFonts w:eastAsia="Times New Roman"/>
          <w:sz w:val="28"/>
          <w:szCs w:val="28"/>
        </w:rPr>
        <w:t>заполнение паспорта Учетного объекта зелёного насаждения;</w:t>
      </w:r>
    </w:p>
    <w:p w14:paraId="7EB8D4C8" w14:textId="74A576BF" w:rsidR="00094E3D" w:rsidRDefault="00094E3D" w:rsidP="00094E3D">
      <w:pPr>
        <w:ind w:firstLine="709"/>
        <w:jc w:val="both"/>
        <w:rPr>
          <w:rFonts w:eastAsia="Times New Roman"/>
          <w:sz w:val="28"/>
          <w:szCs w:val="28"/>
        </w:rPr>
      </w:pPr>
      <w:r w:rsidRPr="00252500">
        <w:rPr>
          <w:rFonts w:eastAsia="Times New Roman"/>
          <w:sz w:val="28"/>
          <w:szCs w:val="28"/>
        </w:rPr>
        <w:t>- составление сводны</w:t>
      </w:r>
      <w:r>
        <w:rPr>
          <w:rFonts w:eastAsia="Times New Roman"/>
          <w:sz w:val="28"/>
          <w:szCs w:val="28"/>
        </w:rPr>
        <w:t xml:space="preserve">х данных о зелёных насаждениях, </w:t>
      </w:r>
      <w:r w:rsidRPr="00252500">
        <w:rPr>
          <w:rFonts w:eastAsia="Times New Roman"/>
          <w:sz w:val="28"/>
          <w:szCs w:val="28"/>
        </w:rPr>
        <w:t xml:space="preserve">произрастающих на территории </w:t>
      </w:r>
      <w:r w:rsidR="00952728">
        <w:rPr>
          <w:rFonts w:eastAsia="Times New Roman"/>
          <w:sz w:val="28"/>
          <w:szCs w:val="28"/>
        </w:rPr>
        <w:t>Задонского сельского поселения</w:t>
      </w:r>
      <w:r w:rsidRPr="00252500">
        <w:rPr>
          <w:rFonts w:eastAsia="Times New Roman"/>
          <w:sz w:val="28"/>
          <w:szCs w:val="28"/>
        </w:rPr>
        <w:t>;</w:t>
      </w:r>
    </w:p>
    <w:p w14:paraId="13C80674" w14:textId="77777777" w:rsidR="00094E3D" w:rsidRPr="001B1FC1" w:rsidRDefault="00094E3D" w:rsidP="00094E3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оевременная регистрация происшедших изменений.</w:t>
      </w:r>
    </w:p>
    <w:p w14:paraId="7BAC451D" w14:textId="601C5D16" w:rsidR="00094E3D" w:rsidRPr="006E7D6D" w:rsidRDefault="00094E3D" w:rsidP="00094E3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Pr="006E7D6D">
        <w:rPr>
          <w:rFonts w:eastAsia="Times New Roman"/>
          <w:sz w:val="28"/>
          <w:szCs w:val="28"/>
        </w:rPr>
        <w:t xml:space="preserve">Инвентаризации подлежат все зелёные насаждения на территории </w:t>
      </w:r>
      <w:r w:rsidR="00952728">
        <w:rPr>
          <w:rFonts w:eastAsia="Times New Roman"/>
          <w:sz w:val="28"/>
          <w:szCs w:val="28"/>
        </w:rPr>
        <w:t>Задонского сельского поселения</w:t>
      </w:r>
      <w:r w:rsidRPr="006E7D6D">
        <w:rPr>
          <w:rFonts w:eastAsia="Times New Roman"/>
          <w:sz w:val="28"/>
          <w:szCs w:val="28"/>
        </w:rPr>
        <w:t xml:space="preserve">, за исключением лесов, зеленых насаждений, расположенных на дачных, приусадебных участках и других земельных участках в границах </w:t>
      </w:r>
      <w:r w:rsidR="00952728">
        <w:rPr>
          <w:rFonts w:eastAsia="Times New Roman"/>
          <w:sz w:val="28"/>
          <w:szCs w:val="28"/>
        </w:rPr>
        <w:t>Задонского сельского поселения</w:t>
      </w:r>
      <w:r w:rsidRPr="006E7D6D">
        <w:rPr>
          <w:rFonts w:eastAsia="Times New Roman"/>
          <w:sz w:val="28"/>
          <w:szCs w:val="28"/>
        </w:rPr>
        <w:t>, находящихся в собственности физических и юридических лиц.</w:t>
      </w:r>
    </w:p>
    <w:p w14:paraId="1AE4537D" w14:textId="77777777" w:rsidR="00094E3D" w:rsidRPr="00AF5D9B" w:rsidRDefault="00094E3D" w:rsidP="00094E3D">
      <w:pPr>
        <w:ind w:firstLine="709"/>
        <w:jc w:val="both"/>
        <w:rPr>
          <w:sz w:val="28"/>
          <w:szCs w:val="28"/>
        </w:rPr>
      </w:pPr>
    </w:p>
    <w:p w14:paraId="44638FE4" w14:textId="77777777" w:rsidR="00094E3D" w:rsidRDefault="00094E3D" w:rsidP="00094E3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AF5D9B">
        <w:rPr>
          <w:sz w:val="28"/>
          <w:szCs w:val="28"/>
        </w:rPr>
        <w:t xml:space="preserve">2. </w:t>
      </w:r>
      <w:r>
        <w:rPr>
          <w:sz w:val="28"/>
          <w:szCs w:val="28"/>
        </w:rPr>
        <w:t>Порядок проведения работ</w:t>
      </w:r>
    </w:p>
    <w:p w14:paraId="3A94017C" w14:textId="77777777" w:rsidR="00094E3D" w:rsidRPr="00AF5D9B" w:rsidRDefault="00094E3D" w:rsidP="00094E3D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14:paraId="5B09BBDA" w14:textId="10685F0D" w:rsidR="00094E3D" w:rsidRPr="000B051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6D">
        <w:rPr>
          <w:sz w:val="28"/>
          <w:szCs w:val="28"/>
        </w:rPr>
        <w:t>2.1.</w:t>
      </w:r>
      <w:r w:rsidRPr="006E7D6D">
        <w:rPr>
          <w:sz w:val="28"/>
          <w:szCs w:val="28"/>
        </w:rPr>
        <w:tab/>
      </w:r>
      <w:r w:rsidRPr="00CE1535">
        <w:rPr>
          <w:sz w:val="28"/>
          <w:szCs w:val="28"/>
        </w:rPr>
        <w:t xml:space="preserve">Документом, отображающим результаты инвентаризации зеленых насаждений, является </w:t>
      </w:r>
      <w:hyperlink w:anchor="Par2077" w:history="1">
        <w:r w:rsidRPr="00CE1535">
          <w:rPr>
            <w:sz w:val="28"/>
            <w:szCs w:val="28"/>
          </w:rPr>
          <w:t>паспорт</w:t>
        </w:r>
      </w:hyperlink>
      <w:r w:rsidRPr="00CE1535">
        <w:rPr>
          <w:sz w:val="28"/>
          <w:szCs w:val="28"/>
        </w:rPr>
        <w:t xml:space="preserve"> Учетног</w:t>
      </w:r>
      <w:r>
        <w:rPr>
          <w:sz w:val="28"/>
          <w:szCs w:val="28"/>
        </w:rPr>
        <w:t xml:space="preserve">о объекта, составляемый по Приложению №1 настоящего </w:t>
      </w:r>
      <w:r w:rsidR="00952728">
        <w:rPr>
          <w:sz w:val="28"/>
          <w:szCs w:val="28"/>
        </w:rPr>
        <w:t>Положения</w:t>
      </w:r>
      <w:r w:rsidRPr="00CE1535">
        <w:rPr>
          <w:sz w:val="28"/>
          <w:szCs w:val="28"/>
        </w:rPr>
        <w:t xml:space="preserve"> и содержащий следующие сведения:</w:t>
      </w:r>
    </w:p>
    <w:p w14:paraId="1F7870D1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535">
        <w:rPr>
          <w:sz w:val="28"/>
          <w:szCs w:val="28"/>
        </w:rPr>
        <w:t xml:space="preserve">- </w:t>
      </w:r>
      <w:r>
        <w:rPr>
          <w:sz w:val="28"/>
          <w:szCs w:val="28"/>
        </w:rPr>
        <w:t>Инвентаризационный план Учетного объекта.</w:t>
      </w:r>
    </w:p>
    <w:p w14:paraId="6A8CB480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–территориальная принадлежность Учетного объекта.</w:t>
      </w:r>
    </w:p>
    <w:p w14:paraId="32F583A5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именование ответственного владельца.</w:t>
      </w:r>
    </w:p>
    <w:p w14:paraId="0FC80F0F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жим охраны и использования.</w:t>
      </w:r>
    </w:p>
    <w:p w14:paraId="08F67C2F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ное функциональное назначение земельного участка.</w:t>
      </w:r>
    </w:p>
    <w:p w14:paraId="7306C05B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ая площадь объекта.</w:t>
      </w:r>
    </w:p>
    <w:p w14:paraId="650E667B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зеленых насаждений.</w:t>
      </w:r>
    </w:p>
    <w:p w14:paraId="747E6D99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идовой состав зеленых насаждений.</w:t>
      </w:r>
    </w:p>
    <w:p w14:paraId="313F7C85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ояние зеленых насаждений (</w:t>
      </w:r>
      <w:proofErr w:type="spellStart"/>
      <w:r>
        <w:rPr>
          <w:sz w:val="28"/>
          <w:szCs w:val="28"/>
        </w:rPr>
        <w:t>пообъектно</w:t>
      </w:r>
      <w:proofErr w:type="spellEnd"/>
      <w:r>
        <w:rPr>
          <w:sz w:val="28"/>
          <w:szCs w:val="28"/>
        </w:rPr>
        <w:t>).</w:t>
      </w:r>
    </w:p>
    <w:p w14:paraId="6B98D08E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818EC">
        <w:rPr>
          <w:sz w:val="28"/>
          <w:szCs w:val="28"/>
        </w:rPr>
        <w:t>На инвентаризационном плане необходимо показать:</w:t>
      </w:r>
    </w:p>
    <w:p w14:paraId="6085DA69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EC">
        <w:rPr>
          <w:sz w:val="28"/>
          <w:szCs w:val="28"/>
        </w:rPr>
        <w:t>- Внешние границы объекта.</w:t>
      </w:r>
    </w:p>
    <w:p w14:paraId="0A18CDAF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EC">
        <w:rPr>
          <w:sz w:val="28"/>
          <w:szCs w:val="28"/>
        </w:rPr>
        <w:t>- Внешнюю ситуацию за границами.</w:t>
      </w:r>
    </w:p>
    <w:p w14:paraId="74975663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EC">
        <w:rPr>
          <w:sz w:val="28"/>
          <w:szCs w:val="28"/>
        </w:rPr>
        <w:t xml:space="preserve">- Границы и номера учетных участков и </w:t>
      </w:r>
      <w:proofErr w:type="spellStart"/>
      <w:r w:rsidRPr="004818EC">
        <w:rPr>
          <w:sz w:val="28"/>
          <w:szCs w:val="28"/>
        </w:rPr>
        <w:t>биогрупп</w:t>
      </w:r>
      <w:proofErr w:type="spellEnd"/>
      <w:r w:rsidRPr="004818EC">
        <w:rPr>
          <w:sz w:val="28"/>
          <w:szCs w:val="28"/>
        </w:rPr>
        <w:t>.</w:t>
      </w:r>
    </w:p>
    <w:p w14:paraId="6CDA0D6C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EC">
        <w:rPr>
          <w:sz w:val="28"/>
          <w:szCs w:val="28"/>
        </w:rPr>
        <w:t>- Расположение малых архитектурных форм (схематично).</w:t>
      </w:r>
    </w:p>
    <w:p w14:paraId="0441D303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EC">
        <w:rPr>
          <w:sz w:val="28"/>
          <w:szCs w:val="28"/>
        </w:rPr>
        <w:t>- Размещение газонов, цветников.</w:t>
      </w:r>
    </w:p>
    <w:p w14:paraId="6C48C76B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EC">
        <w:rPr>
          <w:sz w:val="28"/>
          <w:szCs w:val="28"/>
        </w:rPr>
        <w:t>- Плоскостные сооружения и дорожно-</w:t>
      </w:r>
      <w:proofErr w:type="spellStart"/>
      <w:r w:rsidRPr="004818EC">
        <w:rPr>
          <w:sz w:val="28"/>
          <w:szCs w:val="28"/>
        </w:rPr>
        <w:t>тропиночную</w:t>
      </w:r>
      <w:proofErr w:type="spellEnd"/>
      <w:r w:rsidRPr="004818EC">
        <w:rPr>
          <w:sz w:val="28"/>
          <w:szCs w:val="28"/>
        </w:rPr>
        <w:t xml:space="preserve"> сеть с учетом типов покрытий.</w:t>
      </w:r>
    </w:p>
    <w:p w14:paraId="3F174FF4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EC">
        <w:rPr>
          <w:sz w:val="28"/>
          <w:szCs w:val="28"/>
        </w:rPr>
        <w:t>- Условные обозначения и экспликацию.</w:t>
      </w:r>
    </w:p>
    <w:p w14:paraId="7C6315AF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EC">
        <w:rPr>
          <w:sz w:val="28"/>
          <w:szCs w:val="28"/>
        </w:rPr>
        <w:t xml:space="preserve">2.3. Особо ценные породы деревьев (уникальные, исторические) наносятся на </w:t>
      </w:r>
      <w:r>
        <w:rPr>
          <w:sz w:val="28"/>
          <w:szCs w:val="28"/>
        </w:rPr>
        <w:t xml:space="preserve">инвентаризационный </w:t>
      </w:r>
      <w:r w:rsidRPr="004818EC">
        <w:rPr>
          <w:sz w:val="28"/>
          <w:szCs w:val="28"/>
        </w:rPr>
        <w:t>план и нумеруются красным цветом самостоятельными номерами в пределах всего объекта.</w:t>
      </w:r>
    </w:p>
    <w:p w14:paraId="0043D6CF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EC">
        <w:rPr>
          <w:sz w:val="28"/>
          <w:szCs w:val="28"/>
        </w:rPr>
        <w:t>2.4. На инвентаризационном плане озелененных и благоустроенных территорий улиц, проездов, переулков, площадей, набережных показывается каждое дерево и его номер.</w:t>
      </w:r>
    </w:p>
    <w:p w14:paraId="45947CF8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EC">
        <w:rPr>
          <w:sz w:val="28"/>
          <w:szCs w:val="28"/>
        </w:rPr>
        <w:t>2.5. На инвентаризационном плане парка с низкой рекреационной нагрузкой либо там, где поток посетителей жестко зарегулирован архитектурно-планировочными приемами (исторические, лесопарки, спортивные и др.), наносятся: поляны, прогалины, водоемы и др. ситуация. Древесно-кустарниковая растительность показывается в условных обозначениях. Инвентаризационный план при этом может быть выполнен в масштабе от 1:1000 и мельче.</w:t>
      </w:r>
    </w:p>
    <w:p w14:paraId="6C8B11A8" w14:textId="77777777" w:rsidR="00094E3D" w:rsidRPr="004818EC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18EC">
        <w:rPr>
          <w:sz w:val="28"/>
          <w:szCs w:val="28"/>
        </w:rPr>
        <w:t xml:space="preserve">2.6. В скверах, садах, на бульварах, в парках с высокой рекреационной нагрузкой, </w:t>
      </w:r>
      <w:proofErr w:type="spellStart"/>
      <w:r w:rsidRPr="004818EC">
        <w:rPr>
          <w:sz w:val="28"/>
          <w:szCs w:val="28"/>
        </w:rPr>
        <w:t>внутридворовых</w:t>
      </w:r>
      <w:proofErr w:type="spellEnd"/>
      <w:r w:rsidRPr="004818EC">
        <w:rPr>
          <w:sz w:val="28"/>
          <w:szCs w:val="28"/>
        </w:rPr>
        <w:t xml:space="preserve"> и придомовых посадках на план наносятся все деревья, кустарники (аллейные посадки), живые изгороди, цветники и газоны, куртины групповой посадки деревьев и кустарников.</w:t>
      </w:r>
    </w:p>
    <w:p w14:paraId="2E3140E9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8B3DF7">
        <w:rPr>
          <w:sz w:val="28"/>
          <w:szCs w:val="28"/>
        </w:rPr>
        <w:t xml:space="preserve">В процессе обследования зеленых насаждений отмечаются нижеследующие данные в отношении: </w:t>
      </w:r>
    </w:p>
    <w:p w14:paraId="3293ED42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- </w:t>
      </w:r>
      <w:r w:rsidRPr="008B3DF7">
        <w:rPr>
          <w:sz w:val="28"/>
          <w:szCs w:val="28"/>
        </w:rPr>
        <w:t>деревьев, расположенных на магистралях, улицах (проездах), бульварах, в скверах, садах, парках, - тип посадки (одиночная, рядовая, групповая), номера деревьев, количество, занимаемая площадь, их вид, возраст, диаметр, высота, состояние, характеристика состояния (в том числе выделяются деревья, подвергающиеся обрезке), рекомендации по уходу</w:t>
      </w:r>
      <w:r>
        <w:t>.</w:t>
      </w:r>
    </w:p>
    <w:p w14:paraId="7001C2CF" w14:textId="77777777" w:rsidR="00094E3D" w:rsidRDefault="00094E3D" w:rsidP="00094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6A34C0">
        <w:rPr>
          <w:sz w:val="28"/>
          <w:szCs w:val="28"/>
        </w:rPr>
        <w:t>устарников - тип посадки (одиночная, групповая, рядовая ("живая" изгородь) и т.д.), номера кустарников, количество, занимаемая площадь, вид растений, возраст, высота, состояние, характеристика состояния, рекомендации по уходу, протяженность для рядовой посадки.</w:t>
      </w:r>
    </w:p>
    <w:p w14:paraId="0E9B6422" w14:textId="77777777" w:rsidR="00094E3D" w:rsidRPr="006A34C0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4C0">
        <w:rPr>
          <w:sz w:val="28"/>
          <w:szCs w:val="28"/>
        </w:rPr>
        <w:t xml:space="preserve">2.8. Деревом считается растение с диаметром ствола более 5 см, а </w:t>
      </w:r>
      <w:r w:rsidRPr="006A34C0">
        <w:rPr>
          <w:sz w:val="28"/>
          <w:szCs w:val="28"/>
        </w:rPr>
        <w:lastRenderedPageBreak/>
        <w:t xml:space="preserve">малоценных пород (клен </w:t>
      </w:r>
      <w:proofErr w:type="spellStart"/>
      <w:r w:rsidRPr="006A34C0">
        <w:rPr>
          <w:sz w:val="28"/>
          <w:szCs w:val="28"/>
        </w:rPr>
        <w:t>ясенелистный</w:t>
      </w:r>
      <w:proofErr w:type="spellEnd"/>
      <w:r w:rsidRPr="006A34C0">
        <w:rPr>
          <w:sz w:val="28"/>
          <w:szCs w:val="28"/>
        </w:rPr>
        <w:t>, ива козья, осина) - более 10 см. Площадь под посадкой дерева условно принимается в размере 0,5 кв. м. Сведения о деревьях и кустарниках, расположенных на проездах, записываются по четной и нечетной сторонам отдельно. Сведения о площадях газонов и цветников записываются в последнюю очередь.</w:t>
      </w:r>
    </w:p>
    <w:p w14:paraId="7A5D133C" w14:textId="77777777" w:rsidR="00094E3D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4C0">
        <w:rPr>
          <w:sz w:val="28"/>
          <w:szCs w:val="28"/>
        </w:rPr>
        <w:t>2.9. Площадь одиночного кустарника или кустарника в группе определяется по проекции кроны (либо принимается условно в размере 0,3 кв. м), площадь живой изгороди определяется путем умножения ширины траншеи на длину). Газонов и цветников - учитываются по площади, площадь газонов на откосах и напочвенный покров выделяются отдельными строками.</w:t>
      </w:r>
    </w:p>
    <w:p w14:paraId="5FB7EF6A" w14:textId="77777777" w:rsidR="00094E3D" w:rsidRPr="00514642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514642">
        <w:rPr>
          <w:sz w:val="28"/>
          <w:szCs w:val="28"/>
        </w:rPr>
        <w:t>. Насаждений, созданных с применением лесоводственных методов (оцениваются с применением методов лесной таксации по согласованию с заказчиком инвентаризации), - площадь выдела (ландшафтного участка), видовой состав, ярусы, классы возраста, средняя высота, средний диаметр, сомкнутость насаждений, количество деревьев на 1 га площади, состояние, указывается подрост, подлесок и напочвенный покров. При оценке таких насаждений дается описание каждого яруса.</w:t>
      </w:r>
    </w:p>
    <w:p w14:paraId="2E6890D9" w14:textId="77777777" w:rsidR="00094E3D" w:rsidRPr="00514642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514642">
        <w:rPr>
          <w:sz w:val="28"/>
          <w:szCs w:val="28"/>
        </w:rPr>
        <w:t xml:space="preserve">Древесный состав в этом случае обозначается целыми единицами в пределах десяти; названия древесных видов - первыми буквами их родового названия (например, Б - береза, Ос - осина, </w:t>
      </w:r>
      <w:proofErr w:type="spellStart"/>
      <w:r w:rsidRPr="00514642">
        <w:rPr>
          <w:sz w:val="28"/>
          <w:szCs w:val="28"/>
        </w:rPr>
        <w:t>Ол</w:t>
      </w:r>
      <w:proofErr w:type="spellEnd"/>
      <w:r w:rsidRPr="00514642">
        <w:rPr>
          <w:sz w:val="28"/>
          <w:szCs w:val="28"/>
        </w:rPr>
        <w:t xml:space="preserve"> - ольха, </w:t>
      </w:r>
      <w:proofErr w:type="spellStart"/>
      <w:r w:rsidRPr="00514642">
        <w:rPr>
          <w:sz w:val="28"/>
          <w:szCs w:val="28"/>
        </w:rPr>
        <w:t>Лп</w:t>
      </w:r>
      <w:proofErr w:type="spellEnd"/>
      <w:r w:rsidRPr="00514642">
        <w:rPr>
          <w:sz w:val="28"/>
          <w:szCs w:val="28"/>
        </w:rPr>
        <w:t xml:space="preserve"> - липа</w:t>
      </w:r>
      <w:proofErr w:type="gramStart"/>
      <w:r w:rsidRPr="00514642">
        <w:rPr>
          <w:sz w:val="28"/>
          <w:szCs w:val="28"/>
        </w:rPr>
        <w:t>, Кш</w:t>
      </w:r>
      <w:proofErr w:type="gramEnd"/>
      <w:r w:rsidRPr="00514642">
        <w:rPr>
          <w:sz w:val="28"/>
          <w:szCs w:val="28"/>
        </w:rPr>
        <w:t xml:space="preserve"> - каштан и т.д.).</w:t>
      </w:r>
    </w:p>
    <w:p w14:paraId="7C89986A" w14:textId="77777777" w:rsidR="00094E3D" w:rsidRPr="00514642" w:rsidRDefault="00094E3D" w:rsidP="00094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514642">
        <w:rPr>
          <w:sz w:val="28"/>
          <w:szCs w:val="28"/>
        </w:rPr>
        <w:t>Сомкнутость насаждения принимается в десятых долях единицы, считая полную сомкнутость за единицу.</w:t>
      </w:r>
    </w:p>
    <w:p w14:paraId="45A91491" w14:textId="77777777" w:rsidR="00094E3D" w:rsidRDefault="00094E3D" w:rsidP="00094E3D">
      <w:pPr>
        <w:pStyle w:val="a5"/>
        <w:ind w:firstLine="709"/>
        <w:jc w:val="both"/>
        <w:rPr>
          <w:sz w:val="28"/>
          <w:szCs w:val="28"/>
        </w:rPr>
      </w:pPr>
      <w:r w:rsidRPr="005536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5368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3683">
        <w:rPr>
          <w:rFonts w:ascii="Times New Roman" w:hAnsi="Times New Roman" w:cs="Times New Roman"/>
          <w:sz w:val="28"/>
          <w:szCs w:val="28"/>
        </w:rPr>
        <w:t>Оценка состояния зеленых насаждений – деятельность по получению сведений о количественных и качественных параметрах состояния зеленых насаждений. Оценка состояния зеленых насаждений предусматривает комплекс организационных мероприятий, обеспечивающих эффективный контроль, разработку своевременных мер по защите и восстановлению озелененных территорий, прогноз состояния зеленых насаждений с учетом реальной экологической обстановки и других факторов, определяющих состояние зеленых насаждений и уровень 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3683">
        <w:rPr>
          <w:sz w:val="28"/>
          <w:szCs w:val="28"/>
          <w:highlight w:val="yellow"/>
        </w:rPr>
        <w:t xml:space="preserve"> </w:t>
      </w:r>
    </w:p>
    <w:p w14:paraId="0286D479" w14:textId="3B240DBB" w:rsidR="00094E3D" w:rsidRPr="00553683" w:rsidRDefault="00094E3D" w:rsidP="00094E3D">
      <w:pPr>
        <w:pStyle w:val="a5"/>
        <w:ind w:firstLine="709"/>
        <w:jc w:val="both"/>
      </w:pPr>
      <w:r w:rsidRPr="00553683">
        <w:rPr>
          <w:rFonts w:ascii="Times New Roman" w:hAnsi="Times New Roman" w:cs="Times New Roman"/>
          <w:sz w:val="28"/>
          <w:szCs w:val="28"/>
        </w:rPr>
        <w:t xml:space="preserve">Оценка состояния зеленых насаждений производится в соответствии с </w:t>
      </w:r>
      <w:r w:rsidRPr="00EC7ECC">
        <w:rPr>
          <w:rFonts w:ascii="Times New Roman" w:hAnsi="Times New Roman" w:cs="Times New Roman"/>
          <w:sz w:val="28"/>
          <w:szCs w:val="28"/>
        </w:rPr>
        <w:t>Приложение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55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553683">
        <w:rPr>
          <w:rFonts w:ascii="Times New Roman" w:hAnsi="Times New Roman" w:cs="Times New Roman"/>
          <w:sz w:val="28"/>
          <w:szCs w:val="28"/>
        </w:rPr>
        <w:t xml:space="preserve"> </w:t>
      </w:r>
      <w:r w:rsidR="00952728">
        <w:rPr>
          <w:rFonts w:ascii="Times New Roman" w:hAnsi="Times New Roman" w:cs="Times New Roman"/>
          <w:sz w:val="28"/>
          <w:szCs w:val="28"/>
        </w:rPr>
        <w:t>Положения</w:t>
      </w:r>
      <w:r w:rsidRPr="005536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1D89D" w14:textId="48050C9F" w:rsidR="00094E3D" w:rsidRPr="001E109F" w:rsidRDefault="00094E3D" w:rsidP="00094E3D">
      <w:pPr>
        <w:spacing w:line="200" w:lineRule="atLeast"/>
        <w:ind w:right="-2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14</w:t>
      </w:r>
      <w:r w:rsidRPr="0010620A">
        <w:rPr>
          <w:rFonts w:eastAsia="Times New Roman"/>
          <w:sz w:val="28"/>
          <w:szCs w:val="28"/>
        </w:rPr>
        <w:t>. Паспорт территории с планом утверждаются и подлежат постоянной корректировке балансодержателем (фактическим землепользователем) озелененной территории в установленном порядке, в случае проведения следующей инвентаризации, а также в</w:t>
      </w:r>
      <w:r>
        <w:rPr>
          <w:rFonts w:eastAsia="Times New Roman"/>
          <w:sz w:val="28"/>
          <w:szCs w:val="28"/>
        </w:rPr>
        <w:t>ыполнения разовых работ по валке, посадке (пересадке)</w:t>
      </w:r>
      <w:r w:rsidRPr="0010620A">
        <w:rPr>
          <w:rFonts w:eastAsia="Times New Roman"/>
          <w:sz w:val="28"/>
          <w:szCs w:val="28"/>
        </w:rPr>
        <w:t xml:space="preserve"> и обрезке зеленых насаждений</w:t>
      </w:r>
      <w:r w:rsidR="00952728">
        <w:rPr>
          <w:rFonts w:eastAsia="Times New Roman"/>
          <w:sz w:val="28"/>
          <w:szCs w:val="28"/>
        </w:rPr>
        <w:t>.</w:t>
      </w:r>
      <w:r w:rsidRPr="0010620A">
        <w:rPr>
          <w:rFonts w:eastAsia="Times New Roman"/>
          <w:sz w:val="28"/>
          <w:szCs w:val="28"/>
        </w:rPr>
        <w:t xml:space="preserve"> </w:t>
      </w:r>
    </w:p>
    <w:p w14:paraId="3B2FAA6C" w14:textId="77777777" w:rsidR="00094E3D" w:rsidRPr="0010620A" w:rsidRDefault="00094E3D" w:rsidP="00094E3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5</w:t>
      </w:r>
      <w:r w:rsidRPr="0010620A">
        <w:rPr>
          <w:rFonts w:eastAsia="Times New Roman"/>
          <w:sz w:val="28"/>
          <w:szCs w:val="28"/>
        </w:rPr>
        <w:t>. Произошедшие на объектах изменения отражаются на плане и в паспорте, выполненном как на электронном носителе, так и в бумажном виде. Изменившаяся ситуация на плане (бумажный вид) зачеркивается красным цветом (крестиками), и вычерчивается новая - черным цветом.</w:t>
      </w:r>
    </w:p>
    <w:p w14:paraId="2EA9C239" w14:textId="77777777" w:rsidR="00094E3D" w:rsidRDefault="00094E3D" w:rsidP="00094E3D">
      <w:pPr>
        <w:ind w:firstLine="709"/>
        <w:jc w:val="both"/>
        <w:rPr>
          <w:rFonts w:eastAsia="Times New Roman"/>
          <w:sz w:val="28"/>
          <w:szCs w:val="28"/>
        </w:rPr>
      </w:pPr>
      <w:r w:rsidRPr="0010620A">
        <w:rPr>
          <w:rFonts w:eastAsia="Times New Roman"/>
          <w:sz w:val="28"/>
          <w:szCs w:val="28"/>
        </w:rPr>
        <w:t xml:space="preserve">Устаревшие записи в паспорте (бумажный вид) зачеркиваются красным цветом в одну линию. Новые записи заносятся в нижеследующие горизонтальные строки паспорта. По мере необходимости паспорт пополняется </w:t>
      </w:r>
      <w:r w:rsidRPr="0010620A">
        <w:rPr>
          <w:rFonts w:eastAsia="Times New Roman"/>
          <w:sz w:val="28"/>
          <w:szCs w:val="28"/>
        </w:rPr>
        <w:lastRenderedPageBreak/>
        <w:t>вкладышами.</w:t>
      </w:r>
    </w:p>
    <w:p w14:paraId="418CDCD3" w14:textId="77777777" w:rsidR="00094E3D" w:rsidRDefault="00094E3D" w:rsidP="00094E3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512CF9">
        <w:rPr>
          <w:rFonts w:ascii="Times New Roman" w:hAnsi="Times New Roman" w:cs="Times New Roman"/>
          <w:sz w:val="28"/>
          <w:szCs w:val="28"/>
        </w:rPr>
        <w:t>Инвентаризацию  зеленых</w:t>
      </w:r>
      <w:proofErr w:type="gramEnd"/>
      <w:r w:rsidRPr="00512CF9">
        <w:rPr>
          <w:rFonts w:ascii="Times New Roman" w:hAnsi="Times New Roman" w:cs="Times New Roman"/>
          <w:sz w:val="28"/>
          <w:szCs w:val="28"/>
        </w:rPr>
        <w:t xml:space="preserve"> насаждений осуществляют специализированные учреждения на договорной основе или собственники, землепользователи, землевладельцы, арендаторы земельных участков, на которых произрастают зеленые нас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005581" w14:textId="77777777" w:rsidR="00094E3D" w:rsidRPr="008632C2" w:rsidRDefault="00094E3D" w:rsidP="00094E3D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7. </w:t>
      </w:r>
      <w:r w:rsidRPr="008632C2">
        <w:rPr>
          <w:rFonts w:ascii="Times New Roman" w:hAnsi="Times New Roman" w:cs="Times New Roman"/>
          <w:sz w:val="28"/>
          <w:szCs w:val="28"/>
        </w:rPr>
        <w:t>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ом производства работ на объектах озеленения и сроками производства работ на объектах озеленения, в том числе по лечению зеленых насаждений при их повреждении в срок не позже 10 дней с момента установления факта повреждения.</w:t>
      </w:r>
    </w:p>
    <w:p w14:paraId="2BDD2150" w14:textId="14288941" w:rsidR="00094E3D" w:rsidRDefault="00094E3D" w:rsidP="00094E3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18. </w:t>
      </w:r>
      <w:r w:rsidRPr="00FA1BBB">
        <w:rPr>
          <w:rFonts w:eastAsia="Times New Roman"/>
          <w:sz w:val="28"/>
          <w:szCs w:val="28"/>
        </w:rPr>
        <w:t>По итогам проведения инвентаризации все сведения о состоянии зеленых насаждений, полученные в ходе проведения инвентаризации зелёных насаждений, направля</w:t>
      </w:r>
      <w:r w:rsidR="00952728">
        <w:rPr>
          <w:rFonts w:eastAsia="Times New Roman"/>
          <w:sz w:val="28"/>
          <w:szCs w:val="28"/>
        </w:rPr>
        <w:t>ю</w:t>
      </w:r>
      <w:r w:rsidRPr="00FA1BBB">
        <w:rPr>
          <w:rFonts w:eastAsia="Times New Roman"/>
          <w:sz w:val="28"/>
          <w:szCs w:val="28"/>
        </w:rPr>
        <w:t xml:space="preserve">тся </w:t>
      </w:r>
      <w:r w:rsidR="00952728">
        <w:rPr>
          <w:rFonts w:eastAsia="Times New Roman"/>
          <w:sz w:val="28"/>
          <w:szCs w:val="28"/>
        </w:rPr>
        <w:t>в администрацию Задонского сельского поселения</w:t>
      </w:r>
      <w:r>
        <w:rPr>
          <w:rFonts w:eastAsia="Times New Roman"/>
          <w:sz w:val="28"/>
          <w:szCs w:val="28"/>
        </w:rPr>
        <w:t>.</w:t>
      </w:r>
      <w:r w:rsidRPr="00FA1BBB">
        <w:rPr>
          <w:rFonts w:eastAsia="Times New Roman"/>
          <w:sz w:val="28"/>
          <w:szCs w:val="28"/>
        </w:rPr>
        <w:t xml:space="preserve"> </w:t>
      </w:r>
    </w:p>
    <w:p w14:paraId="5D53BFAB" w14:textId="1AC437C1" w:rsidR="00094E3D" w:rsidRPr="00FA1BBB" w:rsidRDefault="00094E3D" w:rsidP="00094E3D">
      <w:pPr>
        <w:pStyle w:val="a5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Pr="00FA1BBB">
        <w:rPr>
          <w:rFonts w:ascii="Times New Roman" w:hAnsi="Times New Roman" w:cs="Times New Roman"/>
          <w:sz w:val="28"/>
          <w:szCs w:val="28"/>
        </w:rPr>
        <w:t>На основании сведений, содержащихся в паспортах объектов зеленых наса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1BBB">
        <w:rPr>
          <w:rFonts w:ascii="Times New Roman" w:hAnsi="Times New Roman" w:cs="Times New Roman"/>
          <w:sz w:val="28"/>
          <w:szCs w:val="28"/>
        </w:rPr>
        <w:t xml:space="preserve"> </w:t>
      </w:r>
      <w:r w:rsidR="00952728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FA1BBB">
        <w:rPr>
          <w:rFonts w:ascii="Times New Roman" w:hAnsi="Times New Roman" w:cs="Times New Roman"/>
          <w:sz w:val="28"/>
          <w:szCs w:val="28"/>
        </w:rPr>
        <w:t xml:space="preserve"> ведется реестр зеленых насаждений </w:t>
      </w:r>
      <w:r w:rsidR="00952728">
        <w:rPr>
          <w:rFonts w:ascii="Times New Roman" w:hAnsi="Times New Roman" w:cs="Times New Roman"/>
          <w:sz w:val="28"/>
          <w:szCs w:val="28"/>
        </w:rPr>
        <w:t>Задонского сельского поселения</w:t>
      </w:r>
      <w:r w:rsidRPr="00FA1BBB">
        <w:rPr>
          <w:rFonts w:ascii="Times New Roman" w:hAnsi="Times New Roman" w:cs="Times New Roman"/>
          <w:sz w:val="28"/>
          <w:szCs w:val="28"/>
        </w:rPr>
        <w:t xml:space="preserve">, который утверждается </w:t>
      </w:r>
      <w:r w:rsidR="00952728">
        <w:rPr>
          <w:rFonts w:ascii="Times New Roman" w:hAnsi="Times New Roman" w:cs="Times New Roman"/>
          <w:sz w:val="28"/>
          <w:szCs w:val="28"/>
        </w:rPr>
        <w:t>главой Администрации Задонского сельского поселения</w:t>
      </w:r>
    </w:p>
    <w:p w14:paraId="70ECF981" w14:textId="77777777" w:rsidR="00094E3D" w:rsidRDefault="00094E3D" w:rsidP="00094E3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CC9C4" w14:textId="77777777" w:rsidR="00094E3D" w:rsidRDefault="00094E3D" w:rsidP="00094E3D">
      <w:pPr>
        <w:ind w:right="-2" w:firstLine="709"/>
        <w:rPr>
          <w:sz w:val="28"/>
          <w:szCs w:val="28"/>
        </w:rPr>
      </w:pPr>
    </w:p>
    <w:p w14:paraId="26C5F988" w14:textId="749BA4DA" w:rsidR="00094E3D" w:rsidRDefault="00094E3D" w:rsidP="00094E3D">
      <w:pPr>
        <w:ind w:left="5103" w:right="-2"/>
        <w:rPr>
          <w:sz w:val="28"/>
          <w:szCs w:val="28"/>
        </w:rPr>
      </w:pPr>
    </w:p>
    <w:p w14:paraId="121032D0" w14:textId="127A1388" w:rsidR="00952728" w:rsidRDefault="00952728" w:rsidP="00094E3D">
      <w:pPr>
        <w:ind w:left="5103" w:right="-2"/>
        <w:rPr>
          <w:sz w:val="28"/>
          <w:szCs w:val="28"/>
        </w:rPr>
      </w:pPr>
    </w:p>
    <w:p w14:paraId="704C0432" w14:textId="2F49F06B" w:rsidR="00952728" w:rsidRDefault="00952728" w:rsidP="00094E3D">
      <w:pPr>
        <w:ind w:left="5103" w:right="-2"/>
        <w:rPr>
          <w:sz w:val="28"/>
          <w:szCs w:val="28"/>
        </w:rPr>
      </w:pPr>
    </w:p>
    <w:p w14:paraId="42991542" w14:textId="05D15D65" w:rsidR="00952728" w:rsidRDefault="00952728" w:rsidP="00094E3D">
      <w:pPr>
        <w:ind w:left="5103" w:right="-2"/>
        <w:rPr>
          <w:sz w:val="28"/>
          <w:szCs w:val="28"/>
        </w:rPr>
      </w:pPr>
    </w:p>
    <w:p w14:paraId="4BF8AC0E" w14:textId="1DED700D" w:rsidR="00952728" w:rsidRDefault="00952728" w:rsidP="00094E3D">
      <w:pPr>
        <w:ind w:left="5103" w:right="-2"/>
        <w:rPr>
          <w:sz w:val="28"/>
          <w:szCs w:val="28"/>
        </w:rPr>
      </w:pPr>
    </w:p>
    <w:p w14:paraId="38F069D5" w14:textId="7A18D250" w:rsidR="00952728" w:rsidRDefault="00952728" w:rsidP="00094E3D">
      <w:pPr>
        <w:ind w:left="5103" w:right="-2"/>
        <w:rPr>
          <w:sz w:val="28"/>
          <w:szCs w:val="28"/>
        </w:rPr>
      </w:pPr>
    </w:p>
    <w:p w14:paraId="25494146" w14:textId="0659D7CD" w:rsidR="00952728" w:rsidRDefault="00952728" w:rsidP="00094E3D">
      <w:pPr>
        <w:ind w:left="5103" w:right="-2"/>
        <w:rPr>
          <w:sz w:val="28"/>
          <w:szCs w:val="28"/>
        </w:rPr>
      </w:pPr>
    </w:p>
    <w:p w14:paraId="3FB87DE2" w14:textId="23C2199A" w:rsidR="00952728" w:rsidRDefault="00952728" w:rsidP="00094E3D">
      <w:pPr>
        <w:ind w:left="5103" w:right="-2"/>
        <w:rPr>
          <w:sz w:val="28"/>
          <w:szCs w:val="28"/>
        </w:rPr>
      </w:pPr>
    </w:p>
    <w:p w14:paraId="685CDBE5" w14:textId="4D6CCDD0" w:rsidR="00952728" w:rsidRDefault="00952728" w:rsidP="00094E3D">
      <w:pPr>
        <w:ind w:left="5103" w:right="-2"/>
        <w:rPr>
          <w:sz w:val="28"/>
          <w:szCs w:val="28"/>
        </w:rPr>
      </w:pPr>
    </w:p>
    <w:p w14:paraId="6220746F" w14:textId="121FB84B" w:rsidR="00952728" w:rsidRDefault="00952728" w:rsidP="00094E3D">
      <w:pPr>
        <w:ind w:left="5103" w:right="-2"/>
        <w:rPr>
          <w:sz w:val="28"/>
          <w:szCs w:val="28"/>
        </w:rPr>
      </w:pPr>
    </w:p>
    <w:p w14:paraId="65EDD349" w14:textId="6FCF80A4" w:rsidR="00952728" w:rsidRDefault="00952728" w:rsidP="00094E3D">
      <w:pPr>
        <w:ind w:left="5103" w:right="-2"/>
        <w:rPr>
          <w:sz w:val="28"/>
          <w:szCs w:val="28"/>
        </w:rPr>
      </w:pPr>
    </w:p>
    <w:p w14:paraId="06870DB7" w14:textId="77777777" w:rsidR="00952728" w:rsidRDefault="00952728" w:rsidP="00094E3D">
      <w:pPr>
        <w:ind w:left="5103" w:right="-2"/>
        <w:rPr>
          <w:sz w:val="28"/>
          <w:szCs w:val="28"/>
        </w:rPr>
      </w:pPr>
    </w:p>
    <w:p w14:paraId="14029F04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439B104E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2ECD4E7D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1548D632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264E0C44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1B3946DA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7F5FCADF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18F6B743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4BE14EB2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1D94D5D6" w14:textId="77777777" w:rsidR="00094E3D" w:rsidRDefault="00094E3D" w:rsidP="00094E3D">
      <w:pPr>
        <w:ind w:right="-2"/>
        <w:rPr>
          <w:sz w:val="28"/>
          <w:szCs w:val="28"/>
        </w:rPr>
      </w:pPr>
    </w:p>
    <w:p w14:paraId="71DC3E0B" w14:textId="77777777" w:rsidR="00094E3D" w:rsidRDefault="00094E3D" w:rsidP="00094E3D">
      <w:pPr>
        <w:ind w:right="-2"/>
        <w:rPr>
          <w:sz w:val="28"/>
          <w:szCs w:val="28"/>
        </w:rPr>
      </w:pPr>
    </w:p>
    <w:p w14:paraId="29451AE4" w14:textId="77777777" w:rsidR="00094E3D" w:rsidRPr="00423E36" w:rsidRDefault="00094E3D" w:rsidP="00094E3D">
      <w:pPr>
        <w:ind w:right="-2"/>
        <w:rPr>
          <w:sz w:val="28"/>
          <w:szCs w:val="28"/>
        </w:rPr>
      </w:pPr>
    </w:p>
    <w:p w14:paraId="5B257012" w14:textId="77777777" w:rsidR="00094E3D" w:rsidRDefault="00094E3D" w:rsidP="00094E3D">
      <w:pPr>
        <w:ind w:left="5103" w:right="-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423E3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14:paraId="46495B2C" w14:textId="67408B82" w:rsidR="00094E3D" w:rsidRDefault="00094E3D" w:rsidP="00094E3D">
      <w:pPr>
        <w:ind w:left="5103" w:right="-2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sz w:val="28"/>
          <w:szCs w:val="28"/>
        </w:rPr>
        <w:t>Положению об инвентаризации зеленых насаждений, произрастающих на территории муниципального образования «</w:t>
      </w:r>
      <w:r w:rsidR="00952728">
        <w:rPr>
          <w:rFonts w:ascii="Times New Roman CYR" w:hAnsi="Times New Roman CYR" w:cs="Times New Roman CYR"/>
          <w:sz w:val="28"/>
          <w:szCs w:val="28"/>
        </w:rPr>
        <w:t>Задонское сельское поселение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073B91C3" w14:textId="77777777" w:rsidR="00094E3D" w:rsidRDefault="00094E3D" w:rsidP="00094E3D">
      <w:pPr>
        <w:ind w:left="5103" w:right="-2"/>
        <w:rPr>
          <w:rFonts w:ascii="Times New Roman CYR" w:hAnsi="Times New Roman CYR" w:cs="Times New Roman CYR"/>
          <w:sz w:val="28"/>
          <w:szCs w:val="28"/>
        </w:rPr>
      </w:pPr>
    </w:p>
    <w:p w14:paraId="13539319" w14:textId="77777777" w:rsidR="00094E3D" w:rsidRDefault="00094E3D" w:rsidP="00094E3D">
      <w:pPr>
        <w:ind w:right="-2"/>
        <w:rPr>
          <w:sz w:val="28"/>
          <w:szCs w:val="28"/>
        </w:rPr>
      </w:pPr>
    </w:p>
    <w:p w14:paraId="083EF4D6" w14:textId="77777777" w:rsidR="00094E3D" w:rsidRPr="0025036B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 xml:space="preserve">Наименование организации, выполняющей инвентаризацию ___________ </w:t>
      </w:r>
    </w:p>
    <w:p w14:paraId="7243658B" w14:textId="77777777" w:rsidR="00094E3D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Инвентарный номер ______</w:t>
      </w:r>
    </w:p>
    <w:p w14:paraId="1E9B815B" w14:textId="77777777" w:rsidR="00094E3D" w:rsidRPr="0025036B" w:rsidRDefault="00094E3D" w:rsidP="00094E3D">
      <w:pPr>
        <w:ind w:right="-2"/>
        <w:rPr>
          <w:sz w:val="28"/>
          <w:szCs w:val="28"/>
        </w:rPr>
      </w:pPr>
    </w:p>
    <w:p w14:paraId="4EBE3D46" w14:textId="77777777" w:rsidR="00094E3D" w:rsidRPr="0025036B" w:rsidRDefault="00094E3D" w:rsidP="00094E3D">
      <w:pPr>
        <w:ind w:right="-2"/>
        <w:jc w:val="center"/>
        <w:rPr>
          <w:sz w:val="28"/>
          <w:szCs w:val="28"/>
        </w:rPr>
      </w:pPr>
      <w:r w:rsidRPr="0025036B">
        <w:rPr>
          <w:b/>
          <w:bCs/>
          <w:sz w:val="28"/>
          <w:szCs w:val="28"/>
        </w:rPr>
        <w:t>ПАСПОРТ</w:t>
      </w:r>
    </w:p>
    <w:p w14:paraId="73418FA0" w14:textId="77777777" w:rsidR="00094E3D" w:rsidRDefault="00094E3D" w:rsidP="00094E3D">
      <w:pPr>
        <w:ind w:right="-2"/>
        <w:jc w:val="center"/>
        <w:rPr>
          <w:b/>
          <w:bCs/>
          <w:sz w:val="28"/>
          <w:szCs w:val="28"/>
        </w:rPr>
      </w:pPr>
      <w:r w:rsidRPr="0025036B">
        <w:rPr>
          <w:b/>
          <w:bCs/>
          <w:sz w:val="28"/>
          <w:szCs w:val="28"/>
        </w:rPr>
        <w:t>ОБЪЕКТА ЗЕЛЕНЫХ НАСАЖДЕНИЙ</w:t>
      </w:r>
    </w:p>
    <w:p w14:paraId="352FEE3A" w14:textId="77777777" w:rsidR="00094E3D" w:rsidRPr="0025036B" w:rsidRDefault="00094E3D" w:rsidP="00094E3D">
      <w:pPr>
        <w:ind w:right="-2"/>
        <w:jc w:val="center"/>
        <w:rPr>
          <w:sz w:val="28"/>
          <w:szCs w:val="28"/>
        </w:rPr>
      </w:pPr>
    </w:p>
    <w:p w14:paraId="0AD2FFB7" w14:textId="77777777" w:rsidR="00094E3D" w:rsidRPr="0025036B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Наименование объекта ____________________________________________________</w:t>
      </w:r>
    </w:p>
    <w:p w14:paraId="5BA8BE62" w14:textId="77777777" w:rsidR="00094E3D" w:rsidRPr="0025036B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Классификационный код ___________________________________________________</w:t>
      </w:r>
    </w:p>
    <w:p w14:paraId="739CAA90" w14:textId="77777777" w:rsidR="00094E3D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(по функциональному назначению земель)</w:t>
      </w:r>
    </w:p>
    <w:p w14:paraId="5C4844E8" w14:textId="77777777" w:rsidR="00094E3D" w:rsidRPr="0025036B" w:rsidRDefault="00094E3D" w:rsidP="00094E3D">
      <w:pPr>
        <w:ind w:right="-2"/>
        <w:rPr>
          <w:sz w:val="28"/>
          <w:szCs w:val="28"/>
        </w:rPr>
      </w:pPr>
    </w:p>
    <w:p w14:paraId="5B885604" w14:textId="77777777" w:rsidR="00094E3D" w:rsidRPr="0025036B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Административно-территориальная принадлежность __________________________</w:t>
      </w:r>
    </w:p>
    <w:p w14:paraId="1858BA36" w14:textId="77777777" w:rsidR="00094E3D" w:rsidRPr="0025036B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Ответственный владелец __________________________________________________</w:t>
      </w:r>
    </w:p>
    <w:p w14:paraId="1EEC6C88" w14:textId="77777777" w:rsidR="00094E3D" w:rsidRPr="0025036B" w:rsidRDefault="00094E3D" w:rsidP="00094E3D">
      <w:pPr>
        <w:pBdr>
          <w:bottom w:val="single" w:sz="12" w:space="1" w:color="auto"/>
        </w:pBd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Режимы охраны и использования</w:t>
      </w:r>
    </w:p>
    <w:p w14:paraId="6F0C58BF" w14:textId="77777777" w:rsidR="00094E3D" w:rsidRDefault="00094E3D" w:rsidP="00094E3D">
      <w:pPr>
        <w:ind w:right="-2"/>
        <w:rPr>
          <w:sz w:val="28"/>
          <w:szCs w:val="28"/>
        </w:rPr>
      </w:pPr>
    </w:p>
    <w:p w14:paraId="47B59232" w14:textId="77777777" w:rsidR="00094E3D" w:rsidRPr="0025036B" w:rsidRDefault="00094E3D" w:rsidP="00094E3D">
      <w:pPr>
        <w:ind w:right="-2"/>
        <w:rPr>
          <w:sz w:val="28"/>
          <w:szCs w:val="28"/>
        </w:rPr>
      </w:pPr>
    </w:p>
    <w:p w14:paraId="1BB656EB" w14:textId="77777777" w:rsidR="00094E3D" w:rsidRPr="0025036B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Согласовано:</w:t>
      </w:r>
    </w:p>
    <w:p w14:paraId="3D31252D" w14:textId="77777777" w:rsidR="00094E3D" w:rsidRPr="0025036B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______________________ ______________________</w:t>
      </w:r>
    </w:p>
    <w:p w14:paraId="216C04D8" w14:textId="77777777" w:rsidR="00094E3D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"___" _________ 20__ г. "___" _________ 20__ г.</w:t>
      </w:r>
    </w:p>
    <w:p w14:paraId="48028F9C" w14:textId="77777777" w:rsidR="00094E3D" w:rsidRPr="0025036B" w:rsidRDefault="00094E3D" w:rsidP="00094E3D">
      <w:pPr>
        <w:ind w:right="-2"/>
        <w:rPr>
          <w:sz w:val="28"/>
          <w:szCs w:val="28"/>
        </w:rPr>
      </w:pPr>
    </w:p>
    <w:p w14:paraId="254C35E8" w14:textId="77777777" w:rsidR="00094E3D" w:rsidRPr="0025036B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СОСТАВЛЕН</w:t>
      </w:r>
    </w:p>
    <w:p w14:paraId="77BCBDC6" w14:textId="77777777" w:rsidR="00094E3D" w:rsidRPr="0025036B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ПО СОСТОЯНИЮ</w:t>
      </w:r>
    </w:p>
    <w:p w14:paraId="1EC9537C" w14:textId="77777777" w:rsidR="00094E3D" w:rsidRPr="0025036B" w:rsidRDefault="00094E3D" w:rsidP="00094E3D">
      <w:pPr>
        <w:ind w:right="-2"/>
        <w:rPr>
          <w:sz w:val="28"/>
          <w:szCs w:val="28"/>
        </w:rPr>
      </w:pPr>
      <w:r w:rsidRPr="0025036B">
        <w:rPr>
          <w:sz w:val="28"/>
          <w:szCs w:val="28"/>
        </w:rPr>
        <w:t>на "____"_______20 г.</w:t>
      </w:r>
    </w:p>
    <w:p w14:paraId="2C948DF2" w14:textId="77777777" w:rsidR="00094E3D" w:rsidRDefault="00094E3D" w:rsidP="00094E3D">
      <w:pPr>
        <w:ind w:right="-2"/>
        <w:rPr>
          <w:sz w:val="28"/>
          <w:szCs w:val="28"/>
        </w:rPr>
      </w:pPr>
    </w:p>
    <w:p w14:paraId="5A1644D8" w14:textId="77777777" w:rsidR="00094E3D" w:rsidRDefault="00094E3D" w:rsidP="00094E3D">
      <w:pPr>
        <w:ind w:right="-2"/>
        <w:rPr>
          <w:sz w:val="28"/>
          <w:szCs w:val="28"/>
        </w:rPr>
      </w:pPr>
    </w:p>
    <w:p w14:paraId="235BFAB2" w14:textId="77777777" w:rsidR="00094E3D" w:rsidRDefault="00094E3D" w:rsidP="00094E3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>Общие сведения</w:t>
      </w:r>
    </w:p>
    <w:p w14:paraId="1AAD4B8B" w14:textId="77777777" w:rsidR="00094E3D" w:rsidRDefault="00094E3D" w:rsidP="00094E3D">
      <w:pPr>
        <w:ind w:right="-2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960"/>
        <w:gridCol w:w="960"/>
        <w:gridCol w:w="1200"/>
        <w:gridCol w:w="2778"/>
      </w:tblGrid>
      <w:tr w:rsidR="00094E3D" w:rsidRPr="0025036B" w14:paraId="5868699D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4E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36B">
              <w:rPr>
                <w:sz w:val="28"/>
                <w:szCs w:val="28"/>
              </w:rPr>
              <w:t xml:space="preserve"> </w:t>
            </w:r>
            <w:r w:rsidRPr="0025036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81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           Наименование   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8B0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  Количество   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C2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 Примечание </w:t>
            </w:r>
          </w:p>
        </w:tc>
      </w:tr>
      <w:tr w:rsidR="00094E3D" w:rsidRPr="0025036B" w14:paraId="1088ED1C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1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634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A8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длина,</w:t>
            </w:r>
            <w:r w:rsidRPr="0025036B">
              <w:rPr>
                <w:sz w:val="28"/>
                <w:szCs w:val="28"/>
              </w:rPr>
              <w:br/>
              <w:t xml:space="preserve"> п. м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F56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площадь,</w:t>
            </w:r>
            <w:r w:rsidRPr="0025036B">
              <w:rPr>
                <w:sz w:val="28"/>
                <w:szCs w:val="28"/>
              </w:rPr>
              <w:br/>
              <w:t xml:space="preserve"> кв. м  </w:t>
            </w:r>
          </w:p>
        </w:tc>
        <w:tc>
          <w:tcPr>
            <w:tcW w:w="2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E4B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44BF1D8A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55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F0C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Длина улицы (</w:t>
            </w:r>
            <w:proofErr w:type="gramStart"/>
            <w:r w:rsidRPr="0025036B">
              <w:rPr>
                <w:sz w:val="28"/>
                <w:szCs w:val="28"/>
              </w:rPr>
              <w:t xml:space="preserve">проезда)   </w:t>
            </w:r>
            <w:proofErr w:type="gramEnd"/>
            <w:r w:rsidRPr="0025036B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602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B22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0E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78E5EF3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0CA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9A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 том числе озелененной части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7B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CB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D9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299045F0" w14:textId="77777777" w:rsidTr="00574929">
        <w:tblPrEx>
          <w:tblCellMar>
            <w:top w:w="0" w:type="dxa"/>
            <w:bottom w:w="0" w:type="dxa"/>
          </w:tblCellMar>
        </w:tblPrEx>
        <w:trPr>
          <w:trHeight w:val="54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779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lastRenderedPageBreak/>
              <w:t xml:space="preserve"> 2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B4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Общая площадь объекта (сквер,  </w:t>
            </w:r>
            <w:r w:rsidRPr="0025036B">
              <w:rPr>
                <w:sz w:val="28"/>
                <w:szCs w:val="28"/>
              </w:rPr>
              <w:br/>
              <w:t xml:space="preserve">парк и т.п.)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8C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22A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19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17F408E2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E0F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58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 том числе под деревьями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A10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392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74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9597812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F2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CF3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кустарниками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669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75E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66C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CCAC4C3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542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C7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цветниками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803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E49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806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2D93466D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426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7A4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газонами (без деревьев</w:t>
            </w:r>
            <w:proofErr w:type="gramStart"/>
            <w:r w:rsidRPr="0025036B">
              <w:rPr>
                <w:sz w:val="28"/>
                <w:szCs w:val="28"/>
              </w:rPr>
              <w:t xml:space="preserve">):   </w:t>
            </w:r>
            <w:proofErr w:type="gramEnd"/>
            <w:r w:rsidRPr="0025036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EDB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B17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10B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BF6B96A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67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2B1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а) обыкновенными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D6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A08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0D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49710676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F8C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483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б) партерными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3E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957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90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11294C3B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7A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6DB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) луговыми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29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7C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B5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7F108F7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1BD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D7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асфальтовым покрытием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72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67E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31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B2CC418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BCE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2B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щебеночным, гравийным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B3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FE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21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E7DFDBE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C17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7F5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литами   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4B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60D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23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2A05B1C7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50D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3AD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грунтовыми улучшенными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7A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19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F8A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7575B21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DEF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C2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грунтовыми улучшенными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6B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27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5A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A106FBE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6A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D0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строениями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DB7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83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D28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52ACF25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98A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7B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сооружениями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3A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D3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22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C563B9B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8F8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82F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одоемами               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E03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D4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2B5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</w:tbl>
    <w:p w14:paraId="13399536" w14:textId="77777777" w:rsidR="00094E3D" w:rsidRPr="0025036B" w:rsidRDefault="00094E3D" w:rsidP="00094E3D">
      <w:pPr>
        <w:ind w:right="-2"/>
        <w:rPr>
          <w:sz w:val="28"/>
          <w:szCs w:val="28"/>
        </w:rPr>
      </w:pPr>
    </w:p>
    <w:p w14:paraId="231DE6DA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25036B">
        <w:rPr>
          <w:sz w:val="28"/>
          <w:szCs w:val="28"/>
        </w:rPr>
        <w:t>II. Сооружения и их стоимость в рублях</w:t>
      </w:r>
    </w:p>
    <w:p w14:paraId="4D2DEF71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2880"/>
        <w:gridCol w:w="480"/>
        <w:gridCol w:w="1560"/>
        <w:gridCol w:w="2658"/>
      </w:tblGrid>
      <w:tr w:rsidR="00094E3D" w:rsidRPr="0025036B" w14:paraId="66EADF8E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F5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36B">
              <w:rPr>
                <w:sz w:val="28"/>
                <w:szCs w:val="28"/>
              </w:rPr>
              <w:t xml:space="preserve"> по плану                         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A9E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29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9B8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56CBD875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4B2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Наименование и краткая характеристика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86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78E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128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2F6C7AF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88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36B">
              <w:rPr>
                <w:sz w:val="28"/>
                <w:szCs w:val="28"/>
              </w:rPr>
              <w:t xml:space="preserve"> номер сборника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6B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069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A7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0DE98DD0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72B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36B">
              <w:rPr>
                <w:sz w:val="28"/>
                <w:szCs w:val="28"/>
              </w:rPr>
              <w:t xml:space="preserve"> оценочной таблицы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D74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C83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CC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26DBBC86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228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Измеритель      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773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76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02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3C551CC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9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52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оправки      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96D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на климатический район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D7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FE6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41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5F60CA65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E33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23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5C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C1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BD6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E4AFE84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647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ED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B0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44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9E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2CC6A01B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FB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Стоимость измерителя с поправками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37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E1F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56A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093C431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D1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Количество      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D6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E1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455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414AACB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E6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осстановительная стоимость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2C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F3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F42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422B2BD8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3E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Износ в %       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665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7A3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81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C42EA6B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4E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ействительная стоимость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33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BC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164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</w:tbl>
    <w:p w14:paraId="5E280228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FE798F7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25036B">
        <w:rPr>
          <w:sz w:val="28"/>
          <w:szCs w:val="28"/>
        </w:rPr>
        <w:t>III. Деревья, кустарники, газоны, газоны без деревьев, цветники, их стоимость в рублях</w:t>
      </w:r>
    </w:p>
    <w:p w14:paraId="32E40CCE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0"/>
        <w:gridCol w:w="2400"/>
        <w:gridCol w:w="1200"/>
        <w:gridCol w:w="480"/>
        <w:gridCol w:w="4098"/>
      </w:tblGrid>
      <w:tr w:rsidR="00094E3D" w:rsidRPr="0025036B" w14:paraId="14F53AB9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2D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ата                               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14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FB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&lt;*&gt;                    </w:t>
            </w:r>
          </w:p>
        </w:tc>
      </w:tr>
      <w:tr w:rsidR="00094E3D" w:rsidRPr="0025036B" w14:paraId="6CFC7EE5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911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36B">
              <w:rPr>
                <w:sz w:val="28"/>
                <w:szCs w:val="28"/>
              </w:rPr>
              <w:t xml:space="preserve"> учетного участка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F16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F86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CCB27BC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195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lastRenderedPageBreak/>
              <w:t xml:space="preserve">Площадь учетного участка, кв. м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C1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1D3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0C3793DA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AF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36B">
              <w:rPr>
                <w:sz w:val="28"/>
                <w:szCs w:val="28"/>
              </w:rPr>
              <w:t xml:space="preserve"> куртин деревьев и кустарников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6C7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80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06637F35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69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лощадь куртин, кв. м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632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8E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2E28A1FF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66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ид насаждений  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894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804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58B2A9AC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FB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36B">
              <w:rPr>
                <w:sz w:val="28"/>
                <w:szCs w:val="28"/>
              </w:rPr>
              <w:t xml:space="preserve"> деревьев      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6AC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7C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357248F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96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орода          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702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DCB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EBB8B5E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35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иаметр в см на высоте 1,3 м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E1D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9 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6B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0EE4B570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18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озраст         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D2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0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8AC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9A2B2C4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0F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Формирующие (шт.)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3C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1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82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137469AF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7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F10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Количество        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767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. м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91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2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8B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569315F3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19B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813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шт.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2E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3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B28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F8CF62E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DF9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олнота насаждений (сомкнут. </w:t>
            </w:r>
            <w:proofErr w:type="gramStart"/>
            <w:r w:rsidRPr="0025036B">
              <w:rPr>
                <w:sz w:val="28"/>
                <w:szCs w:val="28"/>
              </w:rPr>
              <w:t xml:space="preserve">крон)   </w:t>
            </w:r>
            <w:proofErr w:type="gramEnd"/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B2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4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FB8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0EABE45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7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2D0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ля деревьев до 15 </w:t>
            </w:r>
            <w:proofErr w:type="gramStart"/>
            <w:r w:rsidRPr="0025036B">
              <w:rPr>
                <w:sz w:val="28"/>
                <w:szCs w:val="28"/>
              </w:rPr>
              <w:t xml:space="preserve">лет,   </w:t>
            </w:r>
            <w:proofErr w:type="gramEnd"/>
            <w:r w:rsidRPr="0025036B">
              <w:rPr>
                <w:sz w:val="28"/>
                <w:szCs w:val="28"/>
              </w:rPr>
              <w:t xml:space="preserve">  </w:t>
            </w:r>
            <w:r w:rsidRPr="0025036B">
              <w:rPr>
                <w:sz w:val="28"/>
                <w:szCs w:val="28"/>
              </w:rPr>
              <w:br/>
              <w:t xml:space="preserve">кустарников до 5 лет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828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хор.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F06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5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48D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EAEDED1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3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63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30C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удов.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36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6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B0E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16EA1625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1A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28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неудов.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847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7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494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09EDE202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56F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Состояние</w:t>
            </w:r>
          </w:p>
        </w:tc>
        <w:tc>
          <w:tcPr>
            <w:tcW w:w="24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80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Для деревьев от 15</w:t>
            </w:r>
            <w:r w:rsidRPr="0025036B">
              <w:rPr>
                <w:sz w:val="28"/>
                <w:szCs w:val="28"/>
              </w:rPr>
              <w:br/>
              <w:t xml:space="preserve">до 25 </w:t>
            </w:r>
            <w:proofErr w:type="gramStart"/>
            <w:r w:rsidRPr="0025036B">
              <w:rPr>
                <w:sz w:val="28"/>
                <w:szCs w:val="28"/>
              </w:rPr>
              <w:t xml:space="preserve">лет,   </w:t>
            </w:r>
            <w:proofErr w:type="gramEnd"/>
            <w:r w:rsidRPr="0025036B">
              <w:rPr>
                <w:sz w:val="28"/>
                <w:szCs w:val="28"/>
              </w:rPr>
              <w:t xml:space="preserve">     </w:t>
            </w:r>
            <w:r w:rsidRPr="0025036B">
              <w:rPr>
                <w:sz w:val="28"/>
                <w:szCs w:val="28"/>
              </w:rPr>
              <w:br/>
            </w:r>
            <w:proofErr w:type="spellStart"/>
            <w:r w:rsidRPr="0025036B">
              <w:rPr>
                <w:sz w:val="28"/>
                <w:szCs w:val="28"/>
              </w:rPr>
              <w:t>кустарн</w:t>
            </w:r>
            <w:proofErr w:type="spellEnd"/>
            <w:r w:rsidRPr="0025036B">
              <w:rPr>
                <w:sz w:val="28"/>
                <w:szCs w:val="28"/>
              </w:rPr>
              <w:t xml:space="preserve">. 5-10 лет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D25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хор.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0AC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8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BF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0988E553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20F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9E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DA2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удов.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01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9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69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01273DE9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632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D1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1B1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неудов.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21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20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2B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16E1D421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9E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D8B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ля деревьев      </w:t>
            </w:r>
            <w:r w:rsidRPr="0025036B">
              <w:rPr>
                <w:sz w:val="28"/>
                <w:szCs w:val="28"/>
              </w:rPr>
              <w:br/>
              <w:t xml:space="preserve">свыше 25 </w:t>
            </w:r>
            <w:proofErr w:type="gramStart"/>
            <w:r w:rsidRPr="0025036B">
              <w:rPr>
                <w:sz w:val="28"/>
                <w:szCs w:val="28"/>
              </w:rPr>
              <w:t xml:space="preserve">лет,   </w:t>
            </w:r>
            <w:proofErr w:type="gramEnd"/>
            <w:r w:rsidRPr="0025036B">
              <w:rPr>
                <w:sz w:val="28"/>
                <w:szCs w:val="28"/>
              </w:rPr>
              <w:t xml:space="preserve">  </w:t>
            </w:r>
            <w:r w:rsidRPr="0025036B">
              <w:rPr>
                <w:sz w:val="28"/>
                <w:szCs w:val="28"/>
              </w:rPr>
              <w:br/>
              <w:t xml:space="preserve">кустарников       </w:t>
            </w:r>
            <w:r w:rsidRPr="0025036B">
              <w:rPr>
                <w:sz w:val="28"/>
                <w:szCs w:val="28"/>
              </w:rPr>
              <w:br/>
              <w:t xml:space="preserve">св. 10 лет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5E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хор.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FFE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21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01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7304ABA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6B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0A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86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удов.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CB5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22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2F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5725AAFD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A6C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C92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F6B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неудов.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EB7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23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4E8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9E7F735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9CF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N сборника      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005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24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8AB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49DE351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CD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N оценочной таблицы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CC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25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7E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A00A6BC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FC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Измеритель      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3B3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26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5CB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238C274F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5F9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Стоимость измерителя по таблице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609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27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CA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55968D81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BB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оправки 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A1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на класс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74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28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3A8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00C3EEC0" w14:textId="77777777" w:rsidTr="00574929">
        <w:tblPrEx>
          <w:tblCellMar>
            <w:top w:w="0" w:type="dxa"/>
            <w:bottom w:w="0" w:type="dxa"/>
          </w:tblCellMar>
        </w:tblPrEx>
        <w:trPr>
          <w:trHeight w:val="360"/>
          <w:tblCellSpacing w:w="5" w:type="nil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668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82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на </w:t>
            </w:r>
            <w:proofErr w:type="spellStart"/>
            <w:r w:rsidRPr="0025036B">
              <w:rPr>
                <w:sz w:val="28"/>
                <w:szCs w:val="28"/>
              </w:rPr>
              <w:t>климатич</w:t>
            </w:r>
            <w:proofErr w:type="spellEnd"/>
            <w:r w:rsidRPr="0025036B">
              <w:rPr>
                <w:sz w:val="28"/>
                <w:szCs w:val="28"/>
              </w:rPr>
              <w:t xml:space="preserve">. район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3EF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29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DED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6CB0CE2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82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665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25036B">
              <w:rPr>
                <w:sz w:val="28"/>
                <w:szCs w:val="28"/>
              </w:rPr>
              <w:t>на качеств</w:t>
            </w:r>
            <w:proofErr w:type="gramEnd"/>
            <w:r w:rsidRPr="0025036B">
              <w:rPr>
                <w:sz w:val="28"/>
                <w:szCs w:val="28"/>
              </w:rPr>
              <w:t xml:space="preserve">. сост.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80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30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0BE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CB394C4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8E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Стоимость измерителя с поправками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8DA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31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EE2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15869B79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3A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Количество      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10D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32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A52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3A9E4EB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288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осстановительная стоимость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0E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33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B0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5A29248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B9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Нормативный срок службы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39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34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F9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2404ED0C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53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Износ, %                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D4E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35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29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0350BCB0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B84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ействительная стоимость             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651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36</w:t>
            </w:r>
          </w:p>
        </w:tc>
        <w:tc>
          <w:tcPr>
            <w:tcW w:w="4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52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</w:tbl>
    <w:p w14:paraId="4B635A2B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87003C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25036B">
        <w:rPr>
          <w:sz w:val="28"/>
          <w:szCs w:val="28"/>
        </w:rPr>
        <w:t>IV. Общая стоимость объектов (рублях)</w:t>
      </w:r>
    </w:p>
    <w:p w14:paraId="7F20DBC1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20"/>
        <w:gridCol w:w="4480"/>
        <w:gridCol w:w="1798"/>
      </w:tblGrid>
      <w:tr w:rsidR="00094E3D" w:rsidRPr="0025036B" w14:paraId="099B9EF6" w14:textId="77777777" w:rsidTr="0057492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2C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Здание            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F2E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осстановительная            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4C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035908FA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FAF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70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ействительная                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947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4B403BE5" w14:textId="77777777" w:rsidTr="0057492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025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Сооружения           </w:t>
            </w:r>
          </w:p>
        </w:tc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AD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осстановительная             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EBD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FD120E4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12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A4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ействительная                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B0D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00919F03" w14:textId="77777777" w:rsidTr="0057492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44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lastRenderedPageBreak/>
              <w:t xml:space="preserve">Зеленые              </w:t>
            </w:r>
            <w:r w:rsidRPr="0025036B">
              <w:rPr>
                <w:sz w:val="28"/>
                <w:szCs w:val="28"/>
              </w:rPr>
              <w:br/>
              <w:t xml:space="preserve">насаждения           </w:t>
            </w:r>
          </w:p>
        </w:tc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AF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осстановительная             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F4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2ED040A0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84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F3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ействительная                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7B98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448E65EE" w14:textId="77777777" w:rsidTr="0057492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FBC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сего                </w:t>
            </w:r>
          </w:p>
        </w:tc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462D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Восстановительная             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FA2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2E0FDB82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02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69E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ействительная                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97B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</w:tbl>
    <w:p w14:paraId="3164D871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4D0276B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25036B">
        <w:rPr>
          <w:sz w:val="28"/>
          <w:szCs w:val="28"/>
        </w:rPr>
        <w:t>V. Перечень документов, приложенных к паспорту</w:t>
      </w:r>
    </w:p>
    <w:p w14:paraId="4084E879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40"/>
        <w:gridCol w:w="420"/>
        <w:gridCol w:w="6160"/>
      </w:tblGrid>
      <w:tr w:rsidR="00094E3D" w:rsidRPr="0025036B" w14:paraId="18F69BF8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311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25036B">
              <w:rPr>
                <w:sz w:val="28"/>
                <w:szCs w:val="28"/>
              </w:rPr>
              <w:t xml:space="preserve"> п/п              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B1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B6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5122F9EF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49F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Наименование      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C0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2</w:t>
            </w:r>
          </w:p>
        </w:tc>
        <w:tc>
          <w:tcPr>
            <w:tcW w:w="6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AA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3C47AD3D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388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ата составления  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37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3</w:t>
            </w:r>
          </w:p>
        </w:tc>
        <w:tc>
          <w:tcPr>
            <w:tcW w:w="6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F0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1B037ED3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CF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Масштаб           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E25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4</w:t>
            </w:r>
          </w:p>
        </w:tc>
        <w:tc>
          <w:tcPr>
            <w:tcW w:w="6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32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591799FF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33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Количество листов 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E88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5</w:t>
            </w:r>
          </w:p>
        </w:tc>
        <w:tc>
          <w:tcPr>
            <w:tcW w:w="6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13C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4EC9D58B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9F0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римечание         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61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6</w:t>
            </w:r>
          </w:p>
        </w:tc>
        <w:tc>
          <w:tcPr>
            <w:tcW w:w="6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911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</w:tbl>
    <w:p w14:paraId="30122391" w14:textId="77777777" w:rsidR="00094E3D" w:rsidRPr="0025036B" w:rsidRDefault="00094E3D" w:rsidP="00094E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0"/>
        <w:gridCol w:w="3360"/>
        <w:gridCol w:w="4200"/>
      </w:tblGrid>
      <w:tr w:rsidR="00094E3D" w:rsidRPr="0025036B" w14:paraId="08E14F08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4F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ата записи              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3E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9AF5AB2" w14:textId="77777777" w:rsidTr="0057492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38A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E05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Должность        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159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7606BA55" w14:textId="77777777" w:rsidTr="0057492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56E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A1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F6A4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6CC0C9DC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28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300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одпись          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4CB0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14868D89" w14:textId="77777777" w:rsidTr="0057492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F98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роверил    </w:t>
            </w:r>
            <w:r w:rsidRPr="0025036B">
              <w:rPr>
                <w:sz w:val="28"/>
                <w:szCs w:val="28"/>
              </w:rPr>
              <w:br/>
              <w:t xml:space="preserve">(бригадир)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8C93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01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5983D39D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40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EB4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одпись          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C45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5DF4AE59" w14:textId="77777777" w:rsidTr="00574929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1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1F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роверил    </w:t>
            </w:r>
            <w:r w:rsidRPr="0025036B">
              <w:rPr>
                <w:sz w:val="28"/>
                <w:szCs w:val="28"/>
              </w:rPr>
              <w:br/>
              <w:t xml:space="preserve">(начальник  </w:t>
            </w:r>
            <w:r w:rsidRPr="0025036B">
              <w:rPr>
                <w:sz w:val="28"/>
                <w:szCs w:val="28"/>
              </w:rPr>
              <w:br/>
            </w:r>
            <w:proofErr w:type="gramStart"/>
            <w:r w:rsidRPr="0025036B">
              <w:rPr>
                <w:sz w:val="28"/>
                <w:szCs w:val="28"/>
              </w:rPr>
              <w:t xml:space="preserve">бюро)   </w:t>
            </w:r>
            <w:proofErr w:type="gramEnd"/>
            <w:r w:rsidRPr="0025036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FC96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F2FC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  <w:tr w:rsidR="00094E3D" w:rsidRPr="0025036B" w14:paraId="1751739B" w14:textId="77777777" w:rsidTr="00574929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6F77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E79F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  <w:r w:rsidRPr="0025036B">
              <w:rPr>
                <w:sz w:val="28"/>
                <w:szCs w:val="28"/>
              </w:rPr>
              <w:t xml:space="preserve">Подпись              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8BDE" w14:textId="77777777" w:rsidR="00094E3D" w:rsidRPr="0025036B" w:rsidRDefault="00094E3D" w:rsidP="00574929">
            <w:pPr>
              <w:pStyle w:val="ConsPlusCell"/>
              <w:rPr>
                <w:sz w:val="28"/>
                <w:szCs w:val="28"/>
              </w:rPr>
            </w:pPr>
          </w:p>
        </w:tc>
      </w:tr>
    </w:tbl>
    <w:p w14:paraId="2ACCBE60" w14:textId="77777777" w:rsidR="00094E3D" w:rsidRDefault="00094E3D" w:rsidP="00094E3D">
      <w:pPr>
        <w:spacing w:before="120"/>
        <w:ind w:right="-2"/>
        <w:jc w:val="both"/>
        <w:rPr>
          <w:sz w:val="28"/>
          <w:szCs w:val="28"/>
        </w:rPr>
      </w:pPr>
    </w:p>
    <w:p w14:paraId="0BB04424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0432D5B3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2D3CE57B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143C7508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6E62631C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4F8113A5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25DB7F21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70A8D4D3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17F99991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5D850D57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545DAF40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291912A0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41EC5EF0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2402FCB9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21A60F63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7AA91C0F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44A65626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3C43BC75" w14:textId="77777777" w:rsidR="00094E3D" w:rsidRDefault="00094E3D" w:rsidP="00094E3D">
      <w:pPr>
        <w:ind w:right="-2"/>
        <w:rPr>
          <w:sz w:val="28"/>
          <w:szCs w:val="28"/>
        </w:rPr>
      </w:pPr>
    </w:p>
    <w:p w14:paraId="0DA1A761" w14:textId="77777777" w:rsidR="00094E3D" w:rsidRDefault="00094E3D" w:rsidP="00094E3D">
      <w:pPr>
        <w:ind w:right="-2"/>
        <w:rPr>
          <w:sz w:val="28"/>
          <w:szCs w:val="28"/>
        </w:rPr>
      </w:pPr>
    </w:p>
    <w:p w14:paraId="0D9EE3AC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2390F023" w14:textId="77777777" w:rsidR="00094E3D" w:rsidRDefault="00094E3D" w:rsidP="00094E3D">
      <w:pPr>
        <w:ind w:left="5103" w:right="-2"/>
        <w:rPr>
          <w:sz w:val="28"/>
          <w:szCs w:val="28"/>
        </w:rPr>
      </w:pPr>
    </w:p>
    <w:p w14:paraId="0A594077" w14:textId="77777777" w:rsidR="00094E3D" w:rsidRDefault="00094E3D" w:rsidP="00094E3D">
      <w:pPr>
        <w:ind w:left="5103" w:right="-2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14:paraId="1D0ACF3A" w14:textId="5CC4A14A" w:rsidR="00094E3D" w:rsidRDefault="00094E3D" w:rsidP="00094E3D">
      <w:pPr>
        <w:ind w:left="5103" w:right="-2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rFonts w:ascii="Times New Roman CYR" w:hAnsi="Times New Roman CYR" w:cs="Times New Roman CYR"/>
          <w:sz w:val="28"/>
          <w:szCs w:val="28"/>
        </w:rPr>
        <w:t>Положению об инвентаризации зеленых насаждений, произрастающих на территории муниципального образования «</w:t>
      </w:r>
      <w:r w:rsidR="00952728">
        <w:rPr>
          <w:rFonts w:ascii="Times New Roman CYR" w:hAnsi="Times New Roman CYR" w:cs="Times New Roman CYR"/>
          <w:sz w:val="28"/>
          <w:szCs w:val="28"/>
        </w:rPr>
        <w:t>Задонское сельское поселение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42BCAE2D" w14:textId="77777777" w:rsidR="00094E3D" w:rsidRDefault="00094E3D" w:rsidP="00094E3D">
      <w:pPr>
        <w:ind w:left="5103" w:right="-2"/>
        <w:rPr>
          <w:rFonts w:ascii="Times New Roman CYR" w:hAnsi="Times New Roman CYR" w:cs="Times New Roman CYR"/>
          <w:sz w:val="28"/>
          <w:szCs w:val="28"/>
        </w:rPr>
      </w:pPr>
    </w:p>
    <w:p w14:paraId="5B72C079" w14:textId="77777777" w:rsidR="00094E3D" w:rsidRPr="006C4695" w:rsidRDefault="00094E3D" w:rsidP="00094E3D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 w:rsidRPr="006C4695">
        <w:rPr>
          <w:rFonts w:eastAsia="Times New Roman"/>
          <w:b/>
          <w:bCs/>
          <w:sz w:val="28"/>
          <w:szCs w:val="28"/>
        </w:rPr>
        <w:t>Показатели оценки состояния зеленых насаждений</w:t>
      </w:r>
      <w:r w:rsidRPr="006C4695">
        <w:rPr>
          <w:rFonts w:eastAsia="Times New Roman"/>
          <w:sz w:val="28"/>
          <w:szCs w:val="2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2619"/>
        <w:gridCol w:w="81"/>
      </w:tblGrid>
      <w:tr w:rsidR="00094E3D" w:rsidRPr="006C4695" w14:paraId="1B09FF5D" w14:textId="77777777" w:rsidTr="00574929">
        <w:trPr>
          <w:trHeight w:val="15"/>
          <w:tblCellSpacing w:w="15" w:type="dxa"/>
        </w:trPr>
        <w:tc>
          <w:tcPr>
            <w:tcW w:w="2977" w:type="dxa"/>
            <w:vAlign w:val="center"/>
            <w:hideMark/>
          </w:tcPr>
          <w:p w14:paraId="5C4ED0C6" w14:textId="77777777" w:rsidR="00094E3D" w:rsidRPr="006C4695" w:rsidRDefault="00094E3D" w:rsidP="005749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89" w:type="dxa"/>
            <w:vAlign w:val="center"/>
            <w:hideMark/>
          </w:tcPr>
          <w:p w14:paraId="56AC2E92" w14:textId="77777777" w:rsidR="00094E3D" w:rsidRPr="006C4695" w:rsidRDefault="00094E3D" w:rsidP="0057492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6836D6F" w14:textId="77777777" w:rsidR="00094E3D" w:rsidRPr="006C4695" w:rsidRDefault="00094E3D" w:rsidP="0057492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69964390" w14:textId="77777777" w:rsidR="00094E3D" w:rsidRPr="00324B82" w:rsidRDefault="00094E3D" w:rsidP="00094E3D">
      <w:pPr>
        <w:pStyle w:val="a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5"/>
        <w:gridCol w:w="2321"/>
        <w:gridCol w:w="4306"/>
      </w:tblGrid>
      <w:tr w:rsidR="00094E3D" w:rsidRPr="00324B82" w14:paraId="0D8A571E" w14:textId="77777777" w:rsidTr="0057492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CEAB" w14:textId="77777777" w:rsidR="00094E3D" w:rsidRPr="00324B82" w:rsidRDefault="00094E3D" w:rsidP="00574929">
            <w:pPr>
              <w:pStyle w:val="ConsPlusNormal"/>
              <w:ind w:firstLin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Качественное состояние деревьев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4A6A" w14:textId="77777777" w:rsidR="00094E3D" w:rsidRPr="00324B82" w:rsidRDefault="00094E3D" w:rsidP="00574929">
            <w:pPr>
              <w:pStyle w:val="ConsPlusNormal"/>
              <w:ind w:right="37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Категория состояния (жизнеспособности)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AB9B" w14:textId="77777777" w:rsidR="00094E3D" w:rsidRPr="00324B82" w:rsidRDefault="00094E3D" w:rsidP="00574929">
            <w:pPr>
              <w:pStyle w:val="ConsPlusNormal"/>
              <w:ind w:firstLine="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Основные признаки</w:t>
            </w:r>
          </w:p>
        </w:tc>
      </w:tr>
      <w:tr w:rsidR="00094E3D" w:rsidRPr="00324B82" w14:paraId="2A7A4F3B" w14:textId="77777777" w:rsidTr="0057492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CCC67" w14:textId="77777777" w:rsidR="00094E3D" w:rsidRPr="00324B82" w:rsidRDefault="00094E3D" w:rsidP="00952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</w:tr>
      <w:tr w:rsidR="00094E3D" w:rsidRPr="00324B82" w14:paraId="69873118" w14:textId="77777777" w:rsidTr="00574929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4CAC" w14:textId="77777777" w:rsidR="00094E3D" w:rsidRPr="00324B82" w:rsidRDefault="00094E3D" w:rsidP="00574929">
            <w:pPr>
              <w:pStyle w:val="ConsPlusNormal"/>
              <w:ind w:firstLine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02BD7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Без признаков ослабления 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AA47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Листва или хвоя зеленые, нормальных размеров, крона густая, нормальной формы и развития, прирост текущего года нормальный для данного вида, возраста, условий произрастания деревьев и сезонного периода, повреждения вредителями и поражение болезнями единичны или отсутствуют </w:t>
            </w:r>
          </w:p>
        </w:tc>
      </w:tr>
      <w:tr w:rsidR="00094E3D" w:rsidRPr="00324B82" w14:paraId="21B65160" w14:textId="77777777" w:rsidTr="00574929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3549E" w14:textId="77777777" w:rsidR="00094E3D" w:rsidRPr="00324B82" w:rsidRDefault="00094E3D" w:rsidP="00574929">
            <w:pPr>
              <w:pStyle w:val="ConsPlusNormal"/>
              <w:ind w:firstLine="3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DE48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Ослабленные 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9426F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Листва или хвоя часто светлее обычного, крона </w:t>
            </w:r>
            <w:proofErr w:type="spellStart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слабоажурная</w:t>
            </w:r>
            <w:proofErr w:type="spellEnd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, прирост ослаблен по сравнению с нормальным, в кроне менее 25% сухих ветвей. Возможны признаки местного повреждения ствола и корневых лап, ветвей, механические повреждения, единичные водяные побеги </w:t>
            </w:r>
          </w:p>
        </w:tc>
      </w:tr>
      <w:tr w:rsidR="00094E3D" w:rsidRPr="00324B82" w14:paraId="23989AE3" w14:textId="77777777" w:rsidTr="00574929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9A6D" w14:textId="77777777" w:rsidR="00094E3D" w:rsidRPr="00324B82" w:rsidRDefault="00094E3D" w:rsidP="005749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D3D88" w14:textId="77777777" w:rsidR="00094E3D" w:rsidRPr="00324B82" w:rsidRDefault="00094E3D" w:rsidP="005749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Сильно ослабленные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E86DD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Листва мельче или светлее обычной, хвоя светло-зеленая или сероватая матовая, крона </w:t>
            </w:r>
            <w:proofErr w:type="spellStart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, сухих ветвей от 25 до 50%, прирост уменьшен более чем наполовину по сравнению с нормальным. Часто имеются признаки повреждения болезнями </w:t>
            </w:r>
            <w:r w:rsidRPr="00324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редителями ствола, корневых лап, ветвей, хвои и листвы, в том числе попытки или местные поселения стволовых вредителей, у лиственных деревьев часто водяные побеги на стволе и ветвях </w:t>
            </w:r>
          </w:p>
        </w:tc>
      </w:tr>
      <w:tr w:rsidR="00094E3D" w:rsidRPr="00324B82" w14:paraId="0C8C9DA0" w14:textId="77777777" w:rsidTr="00574929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BEB2" w14:textId="77777777" w:rsidR="00094E3D" w:rsidRPr="00324B82" w:rsidRDefault="00094E3D" w:rsidP="00574929">
            <w:pPr>
              <w:pStyle w:val="ConsPlusNormal"/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ое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9066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Усыхающие 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A7BCF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Листва мельче, светлее или желтее обычной, хвоя серая желтоватая или желто-зеленая, часто преждевременно опадает или усыхает, крона сильно </w:t>
            </w:r>
            <w:proofErr w:type="spellStart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, в кроне более 50% сухих ветвей, прирост текущего года сильно уменьшен или отсутствует.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сокотечение</w:t>
            </w:r>
            <w:proofErr w:type="spellEnd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, буровая мука и опилки, насекомые на коре, под корой и в древесине); у лиственных деревьев обильные водяные побеги, иногда усохшие или усыхающие </w:t>
            </w:r>
          </w:p>
        </w:tc>
      </w:tr>
      <w:tr w:rsidR="00094E3D" w:rsidRPr="00324B82" w14:paraId="0529479E" w14:textId="77777777" w:rsidTr="00574929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CC69" w14:textId="77777777" w:rsidR="00094E3D" w:rsidRPr="00324B82" w:rsidRDefault="00094E3D" w:rsidP="00574929">
            <w:pPr>
              <w:pStyle w:val="ConsPlusNormal"/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7DFC" w14:textId="77777777" w:rsidR="00094E3D" w:rsidRPr="00324B82" w:rsidRDefault="00094E3D" w:rsidP="00574929">
            <w:pPr>
              <w:pStyle w:val="ConsPlusNormal"/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Сухостой текущего года 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2FBF9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</w:t>
            </w:r>
            <w:proofErr w:type="spellStart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вылетные</w:t>
            </w:r>
            <w:proofErr w:type="spellEnd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я </w:t>
            </w:r>
          </w:p>
        </w:tc>
      </w:tr>
      <w:tr w:rsidR="00094E3D" w:rsidRPr="00324B82" w14:paraId="4D3D3EA9" w14:textId="77777777" w:rsidTr="00574929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28CE" w14:textId="77777777" w:rsidR="00094E3D" w:rsidRPr="00324B82" w:rsidRDefault="00094E3D" w:rsidP="00574929">
            <w:pPr>
              <w:pStyle w:val="ConsPlusNormal"/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2759" w14:textId="77777777" w:rsidR="00094E3D" w:rsidRPr="00324B82" w:rsidRDefault="00094E3D" w:rsidP="00574929">
            <w:pPr>
              <w:pStyle w:val="ConsPlusNormal"/>
              <w:ind w:firstLine="58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Сухостой прошлых лет 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6A3B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Листва и хвоя осыпались или сохранились лишь частично, мелкие веточки и часть ветвей опали, кора разрушена или опала на большей части ствола. На стволе и ветвях имеются </w:t>
            </w:r>
            <w:proofErr w:type="spellStart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вылетные</w:t>
            </w:r>
            <w:proofErr w:type="spellEnd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 отверстия насекомых, под корой - обильная буровая мука и грибница дереворазрушающих грибов </w:t>
            </w:r>
          </w:p>
        </w:tc>
      </w:tr>
      <w:tr w:rsidR="00094E3D" w:rsidRPr="00324B82" w14:paraId="42C55C37" w14:textId="77777777" w:rsidTr="0057492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C272" w14:textId="77777777" w:rsidR="00094E3D" w:rsidRPr="00324B82" w:rsidRDefault="00094E3D" w:rsidP="00952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Кустарники</w:t>
            </w:r>
          </w:p>
        </w:tc>
      </w:tr>
      <w:tr w:rsidR="00094E3D" w:rsidRPr="00324B82" w14:paraId="7026018E" w14:textId="77777777" w:rsidTr="0057492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8ACA" w14:textId="77777777" w:rsidR="00094E3D" w:rsidRPr="00324B82" w:rsidRDefault="00094E3D" w:rsidP="00574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орошее 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34EF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Без признаков ослабления 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8E96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Кустарники здоровые (признаков заболеваний и повреждений вредителями нет); без механических повреждений, нормального развития, густо облиственные, окраска и величина листьев нормальные </w:t>
            </w:r>
          </w:p>
        </w:tc>
      </w:tr>
      <w:tr w:rsidR="00094E3D" w:rsidRPr="00324B82" w14:paraId="560B3772" w14:textId="77777777" w:rsidTr="0057492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A888" w14:textId="77777777" w:rsidR="00094E3D" w:rsidRPr="00324B82" w:rsidRDefault="00094E3D" w:rsidP="00574929">
            <w:pPr>
              <w:pStyle w:val="ConsPlusNormal"/>
              <w:ind w:firstLin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C64A9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Ослабленные 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9FF5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Кустарники с признаками замедленного роста, с наличием усыхающих ветвей (до 10-15%), изменением формы кроны, имеются повреждения вредителями </w:t>
            </w:r>
          </w:p>
        </w:tc>
      </w:tr>
      <w:tr w:rsidR="00094E3D" w:rsidRPr="00324B82" w14:paraId="4530D131" w14:textId="77777777" w:rsidTr="0057492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E829" w14:textId="77777777" w:rsidR="00094E3D" w:rsidRPr="00324B82" w:rsidRDefault="00094E3D" w:rsidP="00574929">
            <w:pPr>
              <w:pStyle w:val="ConsPlusNormal"/>
              <w:ind w:firstLin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14E8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Сильно ослабленные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E1F9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Кустарники с признаками замедленного роста, с наличием усыхающих ветвей (от 25 до 50%), крона </w:t>
            </w:r>
            <w:proofErr w:type="spellStart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изрежена</w:t>
            </w:r>
            <w:proofErr w:type="spellEnd"/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, форма кроны изменена, прирост уменьшен более чем наполовину по сравнению с нормальным </w:t>
            </w:r>
          </w:p>
        </w:tc>
      </w:tr>
      <w:tr w:rsidR="00094E3D" w:rsidRPr="00324B82" w14:paraId="567E49A2" w14:textId="77777777" w:rsidTr="0057492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6266E" w14:textId="77777777" w:rsidR="00094E3D" w:rsidRPr="00324B82" w:rsidRDefault="00094E3D" w:rsidP="00574929">
            <w:pPr>
              <w:pStyle w:val="ConsPlusNormal"/>
              <w:ind w:firstLin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3DCD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Усыхающие 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B46B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Кустарники переросшие, ослабленные (с мелкой листвой, нет приростов), с усыханием кроны более 50%, имеются признаки поражения болезнями и вредителями</w:t>
            </w:r>
          </w:p>
        </w:tc>
      </w:tr>
      <w:tr w:rsidR="00094E3D" w:rsidRPr="00324B82" w14:paraId="502012AD" w14:textId="77777777" w:rsidTr="0057492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A0BF" w14:textId="77777777" w:rsidR="00094E3D" w:rsidRPr="00324B82" w:rsidRDefault="00094E3D" w:rsidP="00574929">
            <w:pPr>
              <w:pStyle w:val="ConsPlusNormal"/>
              <w:ind w:firstLin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9183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Сухостой текущего года 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5050F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Листва усохла, увяла или преждевременно опала, крона усохла, но мелкие веточки и кора сохранились </w:t>
            </w:r>
          </w:p>
        </w:tc>
      </w:tr>
      <w:tr w:rsidR="00094E3D" w:rsidRPr="00324B82" w14:paraId="3B2A2F26" w14:textId="77777777" w:rsidTr="0057492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44FF" w14:textId="77777777" w:rsidR="00094E3D" w:rsidRPr="00324B82" w:rsidRDefault="00094E3D" w:rsidP="00574929">
            <w:pPr>
              <w:pStyle w:val="ConsPlusNormal"/>
              <w:ind w:firstLin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D5C9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Сухостой прошлых лет </w:t>
            </w: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5045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Листва осыпалась, крона усохла, мелкие веточки и часть ветвей опали, кора разрушена или опала на большей части ветвей </w:t>
            </w:r>
          </w:p>
        </w:tc>
      </w:tr>
      <w:tr w:rsidR="00094E3D" w:rsidRPr="00324B82" w14:paraId="59D4C2F1" w14:textId="77777777" w:rsidTr="0057492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949A" w14:textId="77777777" w:rsidR="00094E3D" w:rsidRPr="00324B82" w:rsidRDefault="00094E3D" w:rsidP="00952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Газоны</w:t>
            </w:r>
          </w:p>
        </w:tc>
      </w:tr>
      <w:tr w:rsidR="00094E3D" w:rsidRPr="00324B82" w14:paraId="6E01FA4B" w14:textId="77777777" w:rsidTr="0057492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78013" w14:textId="77777777" w:rsidR="00094E3D" w:rsidRPr="00324B82" w:rsidRDefault="00094E3D" w:rsidP="00574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Хорошее 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941A8" w14:textId="77777777" w:rsidR="00094E3D" w:rsidRPr="00324B82" w:rsidRDefault="00094E3D" w:rsidP="00574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7AF6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хорошо спланирована, травостой густой, однородный, равномерный, регулярно стригущийся, цвет интенсивно зеленый, нежелательной растительности и мха нет, площадь проективного покрытия 90-100% </w:t>
            </w:r>
          </w:p>
        </w:tc>
      </w:tr>
      <w:tr w:rsidR="00094E3D" w:rsidRPr="00324B82" w14:paraId="4211256E" w14:textId="77777777" w:rsidTr="0057492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01A9" w14:textId="77777777" w:rsidR="00094E3D" w:rsidRPr="00324B82" w:rsidRDefault="00094E3D" w:rsidP="00574929">
            <w:pPr>
              <w:pStyle w:val="ConsPlusNormal"/>
              <w:ind w:firstLin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ительное 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9851" w14:textId="77777777" w:rsidR="00094E3D" w:rsidRPr="00324B82" w:rsidRDefault="00094E3D" w:rsidP="00574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5929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газона с заметными неровностями, травостой неровный с примесью нежелательной растительности, нерегулярно стригущийся, цвет зеленый, площадь проективного покрытия не менее 75% </w:t>
            </w:r>
          </w:p>
        </w:tc>
      </w:tr>
      <w:tr w:rsidR="00094E3D" w:rsidRPr="00324B82" w14:paraId="7E62654A" w14:textId="77777777" w:rsidTr="00574929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5B4E5" w14:textId="77777777" w:rsidR="00094E3D" w:rsidRPr="00324B82" w:rsidRDefault="00094E3D" w:rsidP="00574929">
            <w:pPr>
              <w:pStyle w:val="ConsPlusNormal"/>
              <w:ind w:firstLine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770D" w14:textId="77777777" w:rsidR="00094E3D" w:rsidRPr="00324B82" w:rsidRDefault="00094E3D" w:rsidP="00574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920F7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Травостой изреженный, неоднородный, много нежелательной растительности, нерегулярно стригущийся, окраска газона неровная, с преобладанием желтых оттенков, имеется мох, много плешин и вытоптанных мест, площадь проективного покрытия менее 75% </w:t>
            </w:r>
          </w:p>
        </w:tc>
      </w:tr>
      <w:tr w:rsidR="00094E3D" w:rsidRPr="00324B82" w14:paraId="40ADEA15" w14:textId="77777777" w:rsidTr="0057492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9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C59D" w14:textId="77777777" w:rsidR="00094E3D" w:rsidRPr="00324B82" w:rsidRDefault="00094E3D" w:rsidP="00952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Цветники</w:t>
            </w:r>
          </w:p>
        </w:tc>
      </w:tr>
      <w:tr w:rsidR="00094E3D" w:rsidRPr="00324B82" w14:paraId="65534811" w14:textId="77777777" w:rsidTr="00574929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FD7F" w14:textId="77777777" w:rsidR="00094E3D" w:rsidRPr="00324B82" w:rsidRDefault="00094E3D" w:rsidP="00574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Хорошее 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D11F" w14:textId="77777777" w:rsidR="00094E3D" w:rsidRPr="00324B82" w:rsidRDefault="00094E3D" w:rsidP="00574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95FF7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тщательно спланирована, почва хорошо удобрена, растения хорошо развиты, равные по качеству; нежелательной растительности и отпада нет </w:t>
            </w:r>
          </w:p>
        </w:tc>
      </w:tr>
      <w:tr w:rsidR="00094E3D" w:rsidRPr="00324B82" w14:paraId="377EC6AA" w14:textId="77777777" w:rsidTr="0057492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09D01" w14:textId="77777777" w:rsidR="00094E3D" w:rsidRPr="00324B82" w:rsidRDefault="00094E3D" w:rsidP="005749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ительное 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FE42" w14:textId="77777777" w:rsidR="00094E3D" w:rsidRPr="00324B82" w:rsidRDefault="00094E3D" w:rsidP="005749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E3472" w14:textId="77777777" w:rsidR="00094E3D" w:rsidRPr="00324B82" w:rsidRDefault="00094E3D" w:rsidP="00952728">
            <w:pPr>
              <w:pStyle w:val="ConsPlusNormal"/>
              <w:ind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грубо спланирована, с заметными неровностями, почва слабо удобрена, растения нормально развиты. Отпад незначительный, нежелательная растительность единична (до 10% площади) </w:t>
            </w:r>
          </w:p>
        </w:tc>
      </w:tr>
      <w:tr w:rsidR="00094E3D" w:rsidRPr="00324B82" w14:paraId="3CF097C6" w14:textId="77777777" w:rsidTr="00574929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32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4C04" w14:textId="77777777" w:rsidR="00094E3D" w:rsidRPr="00324B82" w:rsidRDefault="00094E3D" w:rsidP="005749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>Неудовлетворительное</w:t>
            </w:r>
          </w:p>
        </w:tc>
        <w:tc>
          <w:tcPr>
            <w:tcW w:w="23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EA48" w14:textId="77777777" w:rsidR="00094E3D" w:rsidRPr="00324B82" w:rsidRDefault="00094E3D" w:rsidP="0057492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081CF" w14:textId="77777777" w:rsidR="00094E3D" w:rsidRPr="00324B82" w:rsidRDefault="00094E3D" w:rsidP="0095272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4B82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ь спланирована грубо, почва не удобрена, растения слабо развиты, отпад значительный, много нежелательной растительности (более 10% площади) </w:t>
            </w:r>
          </w:p>
        </w:tc>
      </w:tr>
    </w:tbl>
    <w:p w14:paraId="74FB5BE6" w14:textId="77777777" w:rsidR="00094E3D" w:rsidRDefault="00094E3D" w:rsidP="00094E3D">
      <w:pPr>
        <w:ind w:right="-2"/>
        <w:rPr>
          <w:sz w:val="28"/>
          <w:szCs w:val="28"/>
        </w:rPr>
      </w:pPr>
    </w:p>
    <w:p w14:paraId="6A016B1B" w14:textId="77777777" w:rsidR="00094E3D" w:rsidRDefault="00094E3D" w:rsidP="00094E3D">
      <w:pPr>
        <w:ind w:right="-2"/>
        <w:rPr>
          <w:sz w:val="28"/>
          <w:szCs w:val="28"/>
        </w:rPr>
      </w:pPr>
    </w:p>
    <w:p w14:paraId="5376E205" w14:textId="77777777" w:rsidR="00094E3D" w:rsidRDefault="00094E3D" w:rsidP="00094E3D">
      <w:pPr>
        <w:ind w:right="-2"/>
        <w:rPr>
          <w:sz w:val="28"/>
          <w:szCs w:val="28"/>
        </w:rPr>
      </w:pPr>
    </w:p>
    <w:p w14:paraId="12C9B349" w14:textId="77777777" w:rsidR="00094E3D" w:rsidRDefault="00094E3D" w:rsidP="00094E3D">
      <w:pPr>
        <w:ind w:right="-2"/>
        <w:rPr>
          <w:sz w:val="28"/>
          <w:szCs w:val="28"/>
        </w:rPr>
      </w:pPr>
    </w:p>
    <w:p w14:paraId="48279BD5" w14:textId="77777777" w:rsidR="006E5E58" w:rsidRDefault="006E5E58"/>
    <w:sectPr w:rsidR="006E5E58" w:rsidSect="00DB03B8">
      <w:pgSz w:w="11906" w:h="16838"/>
      <w:pgMar w:top="993" w:right="70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3D"/>
    <w:rsid w:val="00094E3D"/>
    <w:rsid w:val="000A1910"/>
    <w:rsid w:val="006E5E58"/>
    <w:rsid w:val="00952728"/>
    <w:rsid w:val="00960A07"/>
    <w:rsid w:val="00BB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20C2E"/>
  <w15:chartTrackingRefBased/>
  <w15:docId w15:val="{AFC99027-D151-4F49-B0AF-8F5C7398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E3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/>
    </w:rPr>
  </w:style>
  <w:style w:type="paragraph" w:styleId="1">
    <w:name w:val="heading 1"/>
    <w:basedOn w:val="a"/>
    <w:next w:val="a"/>
    <w:link w:val="10"/>
    <w:qFormat/>
    <w:rsid w:val="00094E3D"/>
    <w:pPr>
      <w:keepNext/>
      <w:widowControl/>
      <w:suppressAutoHyphens w:val="0"/>
      <w:jc w:val="center"/>
      <w:outlineLvl w:val="0"/>
    </w:pPr>
    <w:rPr>
      <w:rFonts w:eastAsia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94E3D"/>
    <w:pPr>
      <w:keepNext/>
      <w:widowControl/>
      <w:suppressAutoHyphens w:val="0"/>
      <w:jc w:val="center"/>
      <w:outlineLvl w:val="1"/>
    </w:pPr>
    <w:rPr>
      <w:rFonts w:eastAsia="Times New Roman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4E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94E3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094E3D"/>
  </w:style>
  <w:style w:type="character" w:customStyle="1" w:styleId="a4">
    <w:name w:val="Основной текст Знак"/>
    <w:basedOn w:val="a0"/>
    <w:link w:val="a3"/>
    <w:rsid w:val="00094E3D"/>
    <w:rPr>
      <w:rFonts w:ascii="Times New Roman" w:eastAsia="Lucida Sans Unicode" w:hAnsi="Times New Roman" w:cs="Times New Roman"/>
      <w:sz w:val="24"/>
      <w:szCs w:val="24"/>
      <w:lang/>
    </w:rPr>
  </w:style>
  <w:style w:type="paragraph" w:customStyle="1" w:styleId="a5">
    <w:name w:val="Базовый"/>
    <w:rsid w:val="00094E3D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paragraph" w:customStyle="1" w:styleId="ConsPlusNormal">
    <w:name w:val="ConsPlusNormal"/>
    <w:rsid w:val="00094E3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094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9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DA9D-5284-47A6-AD9B-4336AA86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cp:lastPrinted>2021-06-16T11:20:00Z</cp:lastPrinted>
  <dcterms:created xsi:type="dcterms:W3CDTF">2021-06-16T10:38:00Z</dcterms:created>
  <dcterms:modified xsi:type="dcterms:W3CDTF">2021-06-16T11:21:00Z</dcterms:modified>
</cp:coreProperties>
</file>